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1" w:rsidRDefault="002C4A01" w:rsidP="00F71A0C">
      <w:pPr>
        <w:ind w:firstLine="709"/>
        <w:contextualSpacing/>
        <w:outlineLvl w:val="0"/>
        <w:rPr>
          <w:b/>
          <w:bCs/>
          <w:kern w:val="36"/>
          <w:sz w:val="28"/>
          <w:szCs w:val="28"/>
        </w:rPr>
      </w:pPr>
    </w:p>
    <w:p w:rsidR="000013A6" w:rsidRDefault="000013A6" w:rsidP="00593771">
      <w:pPr>
        <w:ind w:firstLine="709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2C4A01" w:rsidRDefault="002C4A01" w:rsidP="002C4A01">
      <w:pPr>
        <w:ind w:firstLine="709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Уважаемый работодатель!</w:t>
      </w:r>
    </w:p>
    <w:p w:rsidR="00030CEF" w:rsidRDefault="00245063" w:rsidP="00AE7F49">
      <w:pPr>
        <w:ind w:firstLine="709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Центр </w:t>
      </w:r>
      <w:r w:rsidR="00593771" w:rsidRPr="003A3621">
        <w:rPr>
          <w:b/>
          <w:bCs/>
          <w:kern w:val="36"/>
          <w:sz w:val="28"/>
          <w:szCs w:val="28"/>
        </w:rPr>
        <w:t xml:space="preserve">занятости населения </w:t>
      </w:r>
      <w:r>
        <w:rPr>
          <w:b/>
          <w:bCs/>
          <w:kern w:val="36"/>
          <w:sz w:val="28"/>
          <w:szCs w:val="28"/>
        </w:rPr>
        <w:t>г. Красноярска</w:t>
      </w:r>
      <w:r w:rsidR="001B45CD">
        <w:rPr>
          <w:b/>
          <w:bCs/>
          <w:kern w:val="36"/>
          <w:sz w:val="28"/>
          <w:szCs w:val="28"/>
        </w:rPr>
        <w:t xml:space="preserve"> информирует о</w:t>
      </w:r>
      <w:r w:rsidR="00030CEF">
        <w:rPr>
          <w:b/>
          <w:bCs/>
          <w:kern w:val="36"/>
          <w:sz w:val="28"/>
          <w:szCs w:val="28"/>
        </w:rPr>
        <w:t xml:space="preserve"> </w:t>
      </w:r>
      <w:r w:rsidR="001B45CD">
        <w:rPr>
          <w:b/>
          <w:bCs/>
          <w:kern w:val="36"/>
          <w:sz w:val="28"/>
          <w:szCs w:val="28"/>
        </w:rPr>
        <w:t xml:space="preserve">реализации </w:t>
      </w:r>
      <w:r w:rsidR="00030CEF">
        <w:rPr>
          <w:b/>
          <w:bCs/>
          <w:kern w:val="36"/>
          <w:sz w:val="28"/>
          <w:szCs w:val="28"/>
        </w:rPr>
        <w:t>следующи</w:t>
      </w:r>
      <w:r w:rsidR="001B45CD">
        <w:rPr>
          <w:b/>
          <w:bCs/>
          <w:kern w:val="36"/>
          <w:sz w:val="28"/>
          <w:szCs w:val="28"/>
        </w:rPr>
        <w:t>х</w:t>
      </w:r>
      <w:r w:rsidR="00030CEF">
        <w:rPr>
          <w:b/>
          <w:bCs/>
          <w:kern w:val="36"/>
          <w:sz w:val="28"/>
          <w:szCs w:val="28"/>
        </w:rPr>
        <w:t xml:space="preserve"> мероприяти</w:t>
      </w:r>
      <w:r w:rsidR="001B45CD">
        <w:rPr>
          <w:b/>
          <w:bCs/>
          <w:kern w:val="36"/>
          <w:sz w:val="28"/>
          <w:szCs w:val="28"/>
        </w:rPr>
        <w:t>й</w:t>
      </w:r>
      <w:r w:rsidR="00030CEF">
        <w:rPr>
          <w:b/>
          <w:bCs/>
          <w:kern w:val="36"/>
          <w:sz w:val="28"/>
          <w:szCs w:val="28"/>
        </w:rPr>
        <w:t>:</w:t>
      </w:r>
    </w:p>
    <w:p w:rsidR="008253CF" w:rsidRDefault="008253CF" w:rsidP="002C4A01">
      <w:pPr>
        <w:ind w:firstLine="709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593771" w:rsidRPr="003A3621" w:rsidRDefault="00593771" w:rsidP="00593771">
      <w:pPr>
        <w:ind w:firstLine="709"/>
        <w:contextualSpacing/>
        <w:jc w:val="both"/>
        <w:outlineLvl w:val="0"/>
        <w:rPr>
          <w:b/>
          <w:bCs/>
          <w:kern w:val="36"/>
          <w:sz w:val="28"/>
          <w:szCs w:val="28"/>
        </w:rPr>
      </w:pPr>
      <w:r w:rsidRPr="003A3621">
        <w:rPr>
          <w:b/>
          <w:bCs/>
          <w:kern w:val="36"/>
          <w:sz w:val="28"/>
          <w:szCs w:val="28"/>
        </w:rPr>
        <w:t xml:space="preserve">1. </w:t>
      </w:r>
      <w:r w:rsidR="00030CEF">
        <w:rPr>
          <w:b/>
          <w:bCs/>
          <w:kern w:val="36"/>
          <w:sz w:val="28"/>
          <w:szCs w:val="28"/>
        </w:rPr>
        <w:t>П</w:t>
      </w:r>
      <w:r w:rsidR="00030CEF" w:rsidRPr="003A3621">
        <w:rPr>
          <w:b/>
          <w:bCs/>
          <w:kern w:val="36"/>
          <w:sz w:val="28"/>
          <w:szCs w:val="28"/>
        </w:rPr>
        <w:t>редоставляет субсиди</w:t>
      </w:r>
      <w:r w:rsidR="002C4A01">
        <w:rPr>
          <w:b/>
          <w:bCs/>
          <w:kern w:val="36"/>
          <w:sz w:val="28"/>
          <w:szCs w:val="28"/>
        </w:rPr>
        <w:t>ю</w:t>
      </w:r>
      <w:r w:rsidR="00030CEF" w:rsidRPr="003A3621">
        <w:rPr>
          <w:b/>
          <w:bCs/>
          <w:kern w:val="36"/>
          <w:sz w:val="28"/>
          <w:szCs w:val="28"/>
        </w:rPr>
        <w:t xml:space="preserve"> </w:t>
      </w:r>
      <w:r w:rsidR="00030CEF">
        <w:rPr>
          <w:b/>
          <w:bCs/>
          <w:kern w:val="36"/>
          <w:sz w:val="28"/>
          <w:szCs w:val="28"/>
        </w:rPr>
        <w:t>на о</w:t>
      </w:r>
      <w:r w:rsidRPr="003A3621">
        <w:rPr>
          <w:b/>
          <w:bCs/>
          <w:kern w:val="36"/>
          <w:sz w:val="28"/>
          <w:szCs w:val="28"/>
        </w:rPr>
        <w:t>рганизаци</w:t>
      </w:r>
      <w:r w:rsidR="00030CEF">
        <w:rPr>
          <w:b/>
          <w:bCs/>
          <w:kern w:val="36"/>
          <w:sz w:val="28"/>
          <w:szCs w:val="28"/>
        </w:rPr>
        <w:t>ю</w:t>
      </w:r>
      <w:r w:rsidRPr="003A3621">
        <w:rPr>
          <w:b/>
          <w:bCs/>
          <w:kern w:val="36"/>
          <w:sz w:val="28"/>
          <w:szCs w:val="28"/>
        </w:rPr>
        <w:t xml:space="preserve"> стажиров</w:t>
      </w:r>
      <w:r w:rsidR="00CE4875">
        <w:rPr>
          <w:b/>
          <w:bCs/>
          <w:kern w:val="36"/>
          <w:sz w:val="28"/>
          <w:szCs w:val="28"/>
        </w:rPr>
        <w:t>ок</w:t>
      </w:r>
      <w:r w:rsidRPr="003A3621">
        <w:rPr>
          <w:b/>
          <w:bCs/>
          <w:kern w:val="36"/>
          <w:sz w:val="28"/>
          <w:szCs w:val="28"/>
        </w:rPr>
        <w:t xml:space="preserve"> инвалид</w:t>
      </w:r>
      <w:r w:rsidR="00CE4875">
        <w:rPr>
          <w:b/>
          <w:bCs/>
          <w:kern w:val="36"/>
          <w:sz w:val="28"/>
          <w:szCs w:val="28"/>
        </w:rPr>
        <w:t xml:space="preserve">ов </w:t>
      </w:r>
      <w:r w:rsidRPr="003A3621">
        <w:rPr>
          <w:b/>
          <w:bCs/>
          <w:kern w:val="36"/>
          <w:sz w:val="28"/>
          <w:szCs w:val="28"/>
        </w:rPr>
        <w:t>при трудоустройстве на постоянн</w:t>
      </w:r>
      <w:r w:rsidR="00CE4875">
        <w:rPr>
          <w:b/>
          <w:bCs/>
          <w:kern w:val="36"/>
          <w:sz w:val="28"/>
          <w:szCs w:val="28"/>
        </w:rPr>
        <w:t>ые</w:t>
      </w:r>
      <w:r w:rsidRPr="003A3621">
        <w:rPr>
          <w:b/>
          <w:bCs/>
          <w:kern w:val="36"/>
          <w:sz w:val="28"/>
          <w:szCs w:val="28"/>
        </w:rPr>
        <w:t xml:space="preserve"> рабочие мест</w:t>
      </w:r>
      <w:r w:rsidR="00CE4875">
        <w:rPr>
          <w:b/>
          <w:bCs/>
          <w:kern w:val="36"/>
          <w:sz w:val="28"/>
          <w:szCs w:val="28"/>
        </w:rPr>
        <w:t>а</w:t>
      </w:r>
      <w:r w:rsidRPr="003A3621">
        <w:rPr>
          <w:b/>
          <w:bCs/>
          <w:kern w:val="36"/>
          <w:sz w:val="28"/>
          <w:szCs w:val="28"/>
        </w:rPr>
        <w:t>.</w:t>
      </w:r>
    </w:p>
    <w:p w:rsidR="00593771" w:rsidRPr="003A3621" w:rsidRDefault="00593771" w:rsidP="00593771">
      <w:pPr>
        <w:ind w:firstLine="709"/>
        <w:contextualSpacing/>
        <w:jc w:val="both"/>
        <w:rPr>
          <w:b/>
          <w:bCs/>
          <w:kern w:val="36"/>
          <w:sz w:val="28"/>
          <w:szCs w:val="28"/>
        </w:rPr>
      </w:pPr>
      <w:r w:rsidRPr="003A3621">
        <w:rPr>
          <w:sz w:val="28"/>
          <w:szCs w:val="28"/>
        </w:rPr>
        <w:t>Трудоустройство инвалидов осуществляется с учетом профессии (специальности) или рекомендаций о противопоказанных и доступных условиях и видах труда, содержащихся в индивидуальной программе реабилитации или абилитации инвалида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В рамках программы от 30.09.2013 № 507-п, утвержденной постановлением </w:t>
      </w:r>
      <w:hyperlink r:id="rId8" w:history="1">
        <w:r w:rsidRPr="003A3621">
          <w:rPr>
            <w:sz w:val="28"/>
            <w:szCs w:val="28"/>
          </w:rPr>
          <w:t xml:space="preserve">Правительства Красноярского края «Об утверждении государственной программы Красноярского края «Развитие системы </w:t>
        </w:r>
        <w:r w:rsidR="00246D40" w:rsidRPr="00246D40">
          <w:rPr>
            <w:noProof/>
            <w:sz w:val="28"/>
            <w:szCs w:val="2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3730</wp:posOffset>
              </wp:positionH>
              <wp:positionV relativeFrom="margin">
                <wp:posOffset>3797300</wp:posOffset>
              </wp:positionV>
              <wp:extent cx="352425" cy="981075"/>
              <wp:effectExtent l="0" t="0" r="9525" b="0"/>
              <wp:wrapSquare wrapText="bothSides"/>
              <wp:docPr id="7" name="Рисунок 3" descr="iш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шш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A3621">
          <w:rPr>
            <w:sz w:val="28"/>
            <w:szCs w:val="28"/>
          </w:rPr>
          <w:t>социальной поддержки граждан»</w:t>
        </w:r>
      </w:hyperlink>
      <w:r w:rsidRPr="003A3621">
        <w:rPr>
          <w:sz w:val="28"/>
          <w:szCs w:val="28"/>
        </w:rPr>
        <w:t>, разработан порядок предоставления субсидии работодателям на организацию стажировок инвалидов при трудоустройстве на постоянные рабочие места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Стажировка предполагает деятельность по приобретению опыта работы, профессиональных навыков по профессии (специальности)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b/>
          <w:bCs/>
          <w:sz w:val="28"/>
          <w:szCs w:val="28"/>
        </w:rPr>
        <w:t>Размер субсидии</w:t>
      </w:r>
      <w:r w:rsidRPr="003A3621">
        <w:rPr>
          <w:sz w:val="28"/>
          <w:szCs w:val="28"/>
        </w:rPr>
        <w:t xml:space="preserve"> составляет 1/2 минимального размера оплаты труда, установленного законодательством Российской Федерации, а также затраты на уплату страховых взносов, подлежащих уплат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и затраты на уплату районного коэффициента к заработной плате. </w:t>
      </w:r>
      <w:r w:rsidR="00245063">
        <w:rPr>
          <w:sz w:val="28"/>
          <w:szCs w:val="28"/>
        </w:rPr>
        <w:t>Предельный срок стажировки составляет 3 месяца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b/>
          <w:bCs/>
          <w:sz w:val="28"/>
          <w:szCs w:val="28"/>
        </w:rPr>
        <w:t>Условия предоставления субсидии</w:t>
      </w:r>
      <w:r w:rsidRPr="003A3621">
        <w:rPr>
          <w:sz w:val="28"/>
          <w:szCs w:val="28"/>
        </w:rPr>
        <w:t xml:space="preserve"> работодателю: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наличие вакансий в центре занятости населения, заявленных работодателем, для трудоустройства инвалидов;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трудоустройство на постоянные рабочие места безработных или ищущих работу инвалидов на вакансии, заявленные в центры занятости населения.</w:t>
      </w:r>
    </w:p>
    <w:p w:rsidR="00593771" w:rsidRPr="003A3621" w:rsidRDefault="00593771" w:rsidP="0059377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</w:t>
      </w:r>
      <w:r w:rsidR="00B57C2D">
        <w:rPr>
          <w:sz w:val="28"/>
          <w:szCs w:val="28"/>
        </w:rPr>
        <w:t xml:space="preserve">  </w:t>
      </w:r>
      <w:r w:rsidRPr="003A3621">
        <w:rPr>
          <w:sz w:val="28"/>
          <w:szCs w:val="28"/>
        </w:rPr>
        <w:t>соблюдение работодателем обязанности по выплате заработной платы трудоустроенному инвалиду, а также по уплате налогов на доходы физических лиц и страховых взносов, подлежащих уплат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Субсидия предоставляется </w:t>
      </w:r>
      <w:r w:rsidRPr="003A3621">
        <w:rPr>
          <w:b/>
          <w:bCs/>
          <w:sz w:val="28"/>
          <w:szCs w:val="28"/>
        </w:rPr>
        <w:t>на основании договора</w:t>
      </w:r>
      <w:r w:rsidRPr="003A3621">
        <w:rPr>
          <w:sz w:val="28"/>
          <w:szCs w:val="28"/>
        </w:rPr>
        <w:t xml:space="preserve"> между центром занятости и</w:t>
      </w:r>
      <w:r w:rsidRPr="003A3621">
        <w:rPr>
          <w:b/>
          <w:bCs/>
          <w:sz w:val="28"/>
          <w:szCs w:val="28"/>
        </w:rPr>
        <w:t xml:space="preserve"> работодателем </w:t>
      </w:r>
      <w:r w:rsidRPr="003A3621">
        <w:rPr>
          <w:sz w:val="28"/>
          <w:szCs w:val="28"/>
        </w:rPr>
        <w:t>(кроме государственных (муниципальных) учреждений),</w:t>
      </w:r>
      <w:r w:rsidRPr="003A3621">
        <w:rPr>
          <w:b/>
          <w:bCs/>
          <w:sz w:val="28"/>
          <w:szCs w:val="28"/>
        </w:rPr>
        <w:t xml:space="preserve"> который</w:t>
      </w:r>
      <w:r w:rsidRPr="003A3621">
        <w:rPr>
          <w:sz w:val="28"/>
          <w:szCs w:val="28"/>
        </w:rPr>
        <w:t>:</w:t>
      </w:r>
    </w:p>
    <w:p w:rsidR="0059377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зарегистрирован в качестве юридического лица (индивидуального предпринимателя) в соответствии с законодательством Российской Федерации;</w:t>
      </w:r>
    </w:p>
    <w:p w:rsidR="00ED29A0" w:rsidRDefault="00ED29A0" w:rsidP="00593771">
      <w:pPr>
        <w:ind w:firstLine="720"/>
        <w:contextualSpacing/>
        <w:jc w:val="both"/>
        <w:rPr>
          <w:sz w:val="28"/>
          <w:szCs w:val="28"/>
        </w:rPr>
      </w:pPr>
    </w:p>
    <w:p w:rsidR="00ED29A0" w:rsidRPr="003A3621" w:rsidRDefault="00ED29A0" w:rsidP="00593771">
      <w:pPr>
        <w:ind w:firstLine="720"/>
        <w:contextualSpacing/>
        <w:jc w:val="both"/>
        <w:rPr>
          <w:sz w:val="28"/>
          <w:szCs w:val="28"/>
        </w:rPr>
      </w:pPr>
    </w:p>
    <w:p w:rsidR="0059377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</w:t>
      </w:r>
      <w:r w:rsidR="004C5233" w:rsidRPr="003A3621">
        <w:rPr>
          <w:sz w:val="28"/>
          <w:szCs w:val="28"/>
        </w:rPr>
        <w:t xml:space="preserve"> </w:t>
      </w:r>
      <w:r w:rsidRPr="003A3621">
        <w:rPr>
          <w:sz w:val="28"/>
          <w:szCs w:val="28"/>
        </w:rPr>
        <w:t>состоит на учете в налоговом органе на территории Красноярского края;</w:t>
      </w:r>
    </w:p>
    <w:p w:rsidR="00593771" w:rsidRPr="003A362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не находится в процессе реорганизации, ликвидации, банкротства (работодатель - индивидуальный предприниматель не должен прекратить деятельность в качестве индивидуального предпринимателя);</w:t>
      </w:r>
    </w:p>
    <w:p w:rsidR="00593771" w:rsidRPr="003A362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</w:t>
      </w:r>
      <w:r w:rsidR="0039288D">
        <w:rPr>
          <w:sz w:val="28"/>
          <w:szCs w:val="28"/>
        </w:rPr>
        <w:t xml:space="preserve"> </w:t>
      </w:r>
      <w:r w:rsidR="004C5233" w:rsidRPr="003A3621">
        <w:rPr>
          <w:sz w:val="28"/>
          <w:szCs w:val="28"/>
        </w:rPr>
        <w:t xml:space="preserve"> </w:t>
      </w:r>
      <w:r w:rsidRPr="003A3621">
        <w:rPr>
          <w:sz w:val="28"/>
          <w:szCs w:val="28"/>
        </w:rPr>
        <w:t>не имеет задолженности по заработной плате перед работниками;</w:t>
      </w:r>
    </w:p>
    <w:p w:rsidR="00593771" w:rsidRPr="003A3621" w:rsidRDefault="004C5233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 </w:t>
      </w:r>
      <w:r w:rsidR="00593771" w:rsidRPr="003A3621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в совокупности превышает 50%;</w:t>
      </w:r>
    </w:p>
    <w:p w:rsidR="00593771" w:rsidRPr="003A3621" w:rsidRDefault="00246D40" w:rsidP="00593771">
      <w:pPr>
        <w:ind w:firstLine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7530</wp:posOffset>
            </wp:positionH>
            <wp:positionV relativeFrom="margin">
              <wp:posOffset>2587625</wp:posOffset>
            </wp:positionV>
            <wp:extent cx="352425" cy="981075"/>
            <wp:effectExtent l="0" t="0" r="9525" b="0"/>
            <wp:wrapSquare wrapText="bothSides"/>
            <wp:docPr id="1" name="Рисунок 3" descr="i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ш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771" w:rsidRPr="003A3621">
        <w:rPr>
          <w:sz w:val="28"/>
          <w:szCs w:val="28"/>
        </w:rPr>
        <w:t>- не получает средства из краевого бюджета на основании иных нормативных правовых актов на возмещение затрат работодателей по организации Стажировок.</w:t>
      </w:r>
    </w:p>
    <w:p w:rsidR="0001686E" w:rsidRDefault="00593771" w:rsidP="0001686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3621">
        <w:rPr>
          <w:b/>
          <w:sz w:val="28"/>
          <w:szCs w:val="28"/>
        </w:rPr>
        <w:t>2.</w:t>
      </w:r>
      <w:r w:rsidR="00B57C2D">
        <w:rPr>
          <w:b/>
          <w:sz w:val="28"/>
          <w:szCs w:val="28"/>
        </w:rPr>
        <w:t xml:space="preserve"> </w:t>
      </w:r>
      <w:r w:rsidR="00B94286">
        <w:rPr>
          <w:b/>
          <w:sz w:val="28"/>
          <w:szCs w:val="28"/>
        </w:rPr>
        <w:t>П</w:t>
      </w:r>
      <w:r w:rsidR="0001686E">
        <w:rPr>
          <w:b/>
          <w:bCs/>
          <w:sz w:val="28"/>
          <w:szCs w:val="28"/>
        </w:rPr>
        <w:t>редоставл</w:t>
      </w:r>
      <w:r w:rsidR="00C73FFA">
        <w:rPr>
          <w:b/>
          <w:bCs/>
          <w:sz w:val="28"/>
          <w:szCs w:val="28"/>
        </w:rPr>
        <w:t>яет</w:t>
      </w:r>
      <w:r w:rsidR="0001686E">
        <w:rPr>
          <w:b/>
          <w:bCs/>
          <w:sz w:val="28"/>
          <w:szCs w:val="28"/>
        </w:rPr>
        <w:t xml:space="preserve"> субсиди</w:t>
      </w:r>
      <w:r w:rsidR="00C73FFA">
        <w:rPr>
          <w:b/>
          <w:bCs/>
          <w:sz w:val="28"/>
          <w:szCs w:val="28"/>
        </w:rPr>
        <w:t>ю</w:t>
      </w:r>
      <w:r w:rsidR="0001686E">
        <w:rPr>
          <w:b/>
          <w:bCs/>
          <w:sz w:val="28"/>
          <w:szCs w:val="28"/>
        </w:rPr>
        <w:t xml:space="preserve"> на возмещение затрат работодателей на оборудование (оснащение) для незанятых инвалидов рабочих мест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В рамках государственной программы Красноярского края «Содействие занятости населения» утвержденной постановлением Правительства Красноярского края от 30.09.2013 №</w:t>
      </w:r>
      <w:r w:rsidR="00B57C2D">
        <w:rPr>
          <w:sz w:val="28"/>
          <w:szCs w:val="28"/>
        </w:rPr>
        <w:t xml:space="preserve"> </w:t>
      </w:r>
      <w:r w:rsidRPr="003A3621">
        <w:rPr>
          <w:sz w:val="28"/>
          <w:szCs w:val="28"/>
        </w:rPr>
        <w:t>502-п. разработан порядок предоставления субсидии на возмещение затрат работодателей на оборудование (оснащение) для незанятых инвалидов рабочих мест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Реализация мероприятия по содействию трудоустройству незанятых инвалидов на оборудованные (оснащенные) для них рабочие места осуществляется на основании договора, заключенного между центром занятости и работодателем (кроме государственных (муниципальных) учреждений), оборудующим рабочее место для трудоустройства гражданина данной категории, направленного центром занятости.</w:t>
      </w:r>
    </w:p>
    <w:p w:rsidR="00593771" w:rsidRPr="003A3621" w:rsidRDefault="00593771" w:rsidP="005937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3A3621">
        <w:rPr>
          <w:sz w:val="28"/>
          <w:szCs w:val="28"/>
        </w:rPr>
        <w:t xml:space="preserve">Центр занятости населения возмещает затраты на оборудование (оснащение) рабочих мест работодателю в размере фактических расходов, но не более </w:t>
      </w:r>
      <w:r w:rsidRPr="003A3621">
        <w:rPr>
          <w:b/>
          <w:bCs/>
          <w:sz w:val="28"/>
          <w:szCs w:val="28"/>
        </w:rPr>
        <w:t>71</w:t>
      </w:r>
      <w:r w:rsidR="00DC3212">
        <w:rPr>
          <w:b/>
          <w:bCs/>
          <w:sz w:val="28"/>
          <w:szCs w:val="28"/>
        </w:rPr>
        <w:t xml:space="preserve"> </w:t>
      </w:r>
      <w:r w:rsidRPr="003A3621">
        <w:rPr>
          <w:b/>
          <w:bCs/>
          <w:sz w:val="28"/>
          <w:szCs w:val="28"/>
        </w:rPr>
        <w:t>360 рублей</w:t>
      </w:r>
      <w:r w:rsidRPr="003A3621">
        <w:rPr>
          <w:sz w:val="28"/>
          <w:szCs w:val="28"/>
        </w:rPr>
        <w:t xml:space="preserve"> на приобретение, монтаж и установку оборудования, технических приспособлений, мебели, средств для создания благоприятных климатических и иных условий, специального оборудования. </w:t>
      </w:r>
    </w:p>
    <w:p w:rsidR="00593771" w:rsidRPr="003A3621" w:rsidRDefault="00593771" w:rsidP="005937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3A3621">
        <w:rPr>
          <w:sz w:val="28"/>
          <w:szCs w:val="28"/>
        </w:rPr>
        <w:t>Перечисленные работодателю средства являются безвозмездными при условии осуществления трудовой деятельности работником на созданном рабочем месте в течение года.</w:t>
      </w:r>
    </w:p>
    <w:p w:rsidR="003F42EA" w:rsidRPr="003A3621" w:rsidRDefault="008B57B7" w:rsidP="008B57B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F42EA" w:rsidRPr="003A3621">
        <w:rPr>
          <w:b/>
          <w:kern w:val="36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</w:t>
      </w:r>
      <w:r w:rsidR="00DC3212">
        <w:rPr>
          <w:b/>
          <w:kern w:val="36"/>
          <w:sz w:val="28"/>
          <w:szCs w:val="28"/>
        </w:rPr>
        <w:t xml:space="preserve"> </w:t>
      </w:r>
      <w:r w:rsidR="003F42EA" w:rsidRPr="003A3621">
        <w:rPr>
          <w:sz w:val="28"/>
          <w:szCs w:val="28"/>
        </w:rPr>
        <w:t>в рамках государственной программы Красноярского края «Содействие занятости населения» на 2014-20</w:t>
      </w:r>
      <w:r w:rsidR="00F93912" w:rsidRPr="003A3621">
        <w:rPr>
          <w:sz w:val="28"/>
          <w:szCs w:val="28"/>
        </w:rPr>
        <w:t>30</w:t>
      </w:r>
      <w:r w:rsidR="003F42EA" w:rsidRPr="003A3621">
        <w:rPr>
          <w:sz w:val="28"/>
          <w:szCs w:val="28"/>
        </w:rPr>
        <w:t> годы, утвержденной постановлением Правительства Красноярского края от 30.09.2013 № 502-п.</w:t>
      </w:r>
    </w:p>
    <w:p w:rsidR="003F42EA" w:rsidRPr="003A3621" w:rsidRDefault="003F42EA" w:rsidP="00DC3212">
      <w:pPr>
        <w:shd w:val="clear" w:color="auto" w:fill="FFFFFF"/>
        <w:ind w:firstLine="337"/>
        <w:contextualSpacing/>
        <w:jc w:val="both"/>
        <w:outlineLvl w:val="2"/>
        <w:rPr>
          <w:b/>
          <w:sz w:val="28"/>
          <w:szCs w:val="28"/>
        </w:rPr>
      </w:pPr>
      <w:r w:rsidRPr="003A3621">
        <w:rPr>
          <w:b/>
          <w:sz w:val="28"/>
          <w:szCs w:val="28"/>
        </w:rPr>
        <w:t xml:space="preserve">К категории граждан, испытывающих трудности в поиске работы, </w:t>
      </w:r>
      <w:r w:rsidR="00DC3212">
        <w:rPr>
          <w:b/>
          <w:sz w:val="28"/>
          <w:szCs w:val="28"/>
        </w:rPr>
        <w:t>о</w:t>
      </w:r>
      <w:r w:rsidRPr="003A3621">
        <w:rPr>
          <w:b/>
          <w:sz w:val="28"/>
          <w:szCs w:val="28"/>
        </w:rPr>
        <w:t>тносятся:</w:t>
      </w:r>
    </w:p>
    <w:p w:rsidR="00C86399" w:rsidRPr="003A3621" w:rsidRDefault="00C86399" w:rsidP="00C86399">
      <w:pPr>
        <w:numPr>
          <w:ilvl w:val="0"/>
          <w:numId w:val="36"/>
        </w:numPr>
        <w:shd w:val="clear" w:color="auto" w:fill="FFFFFF"/>
        <w:ind w:left="337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инвалиды;</w:t>
      </w:r>
    </w:p>
    <w:p w:rsidR="00C86399" w:rsidRDefault="00C86399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лица предпенсионного возраста (за пять лет до наступления возраста, дающего право на страховую пенсию по старости, в том числе назначаемую досрочно);</w:t>
      </w:r>
    </w:p>
    <w:p w:rsidR="00C86399" w:rsidRDefault="00C86399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освобожденные из учреждений, исполняющих наказание в виде лишения свободы;</w:t>
      </w:r>
    </w:p>
    <w:p w:rsidR="001019C7" w:rsidRDefault="001019C7" w:rsidP="001019C7">
      <w:pPr>
        <w:shd w:val="clear" w:color="auto" w:fill="FFFFFF"/>
        <w:ind w:left="337"/>
        <w:contextualSpacing/>
        <w:jc w:val="both"/>
        <w:rPr>
          <w:sz w:val="28"/>
          <w:szCs w:val="28"/>
        </w:rPr>
      </w:pPr>
    </w:p>
    <w:p w:rsidR="00C86399" w:rsidRPr="003A3621" w:rsidRDefault="00C86399" w:rsidP="00FE1B9C">
      <w:pPr>
        <w:numPr>
          <w:ilvl w:val="0"/>
          <w:numId w:val="36"/>
        </w:numPr>
        <w:shd w:val="clear" w:color="auto" w:fill="FFFFFF"/>
        <w:ind w:left="337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несовершеннолетние граждане в возрасте от 16 до 18 лет;</w:t>
      </w:r>
    </w:p>
    <w:p w:rsidR="00C86399" w:rsidRPr="003A3621" w:rsidRDefault="00C86399" w:rsidP="00FE1B9C">
      <w:pPr>
        <w:numPr>
          <w:ilvl w:val="0"/>
          <w:numId w:val="36"/>
        </w:numPr>
        <w:shd w:val="clear" w:color="auto" w:fill="FFFFFF"/>
        <w:ind w:left="337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уволенные с военной службы и члены их семей;</w:t>
      </w:r>
    </w:p>
    <w:p w:rsidR="00C86399" w:rsidRPr="003A3621" w:rsidRDefault="00C86399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одинокие и многодетные родители, воспитывающие несовершеннолетних детей, детей-инвалидов;</w:t>
      </w:r>
    </w:p>
    <w:p w:rsidR="00C86399" w:rsidRPr="003A3621" w:rsidRDefault="00C86399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граждане в возрасте от 18 до 20 лет, имеющие среднее профессиональное образование и ищущие работу впервые</w:t>
      </w:r>
      <w:r w:rsidR="00DC3212">
        <w:rPr>
          <w:sz w:val="28"/>
          <w:szCs w:val="28"/>
        </w:rPr>
        <w:t>.</w:t>
      </w:r>
    </w:p>
    <w:p w:rsidR="003F42EA" w:rsidRPr="003A3621" w:rsidRDefault="003F42EA" w:rsidP="00FE1B9C">
      <w:pPr>
        <w:ind w:firstLine="337"/>
        <w:contextualSpacing/>
        <w:jc w:val="both"/>
        <w:rPr>
          <w:b/>
          <w:sz w:val="28"/>
          <w:szCs w:val="28"/>
        </w:rPr>
      </w:pPr>
      <w:r w:rsidRPr="003A3621">
        <w:rPr>
          <w:b/>
          <w:sz w:val="28"/>
          <w:szCs w:val="28"/>
        </w:rPr>
        <w:t xml:space="preserve">Преимущества участия для работодателя: </w:t>
      </w:r>
    </w:p>
    <w:p w:rsidR="00DC3212" w:rsidRPr="00FE1B9C" w:rsidRDefault="002D4BDB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57530</wp:posOffset>
            </wp:positionH>
            <wp:positionV relativeFrom="margin">
              <wp:posOffset>1892300</wp:posOffset>
            </wp:positionV>
            <wp:extent cx="352425" cy="981075"/>
            <wp:effectExtent l="0" t="0" r="9525" b="0"/>
            <wp:wrapSquare wrapText="bothSides"/>
            <wp:docPr id="3" name="Рисунок 3" descr="i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ш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212" w:rsidRPr="00FE1B9C">
        <w:rPr>
          <w:sz w:val="28"/>
          <w:szCs w:val="28"/>
        </w:rPr>
        <w:t>замещение основных сотрудников на время их отсутствия (отпуска,</w:t>
      </w:r>
      <w:r w:rsidR="00E77663" w:rsidRPr="00FE1B9C">
        <w:rPr>
          <w:sz w:val="28"/>
          <w:szCs w:val="28"/>
        </w:rPr>
        <w:t xml:space="preserve"> </w:t>
      </w:r>
      <w:r w:rsidR="00DC3212" w:rsidRPr="00FE1B9C">
        <w:rPr>
          <w:sz w:val="28"/>
          <w:szCs w:val="28"/>
        </w:rPr>
        <w:t>больничного);</w:t>
      </w:r>
    </w:p>
    <w:p w:rsidR="00DC3212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возможность оценить профессиональные качества потенциального</w:t>
      </w:r>
      <w:r w:rsidR="00E77663" w:rsidRPr="00FE1B9C">
        <w:rPr>
          <w:sz w:val="28"/>
          <w:szCs w:val="28"/>
        </w:rPr>
        <w:t xml:space="preserve"> </w:t>
      </w:r>
      <w:r w:rsidRPr="00FE1B9C">
        <w:rPr>
          <w:sz w:val="28"/>
          <w:szCs w:val="28"/>
        </w:rPr>
        <w:t>сотрудника с целью дальнейшего перевода на постоянное место работы или</w:t>
      </w:r>
      <w:r w:rsidR="00965C00" w:rsidRPr="00FE1B9C">
        <w:rPr>
          <w:sz w:val="28"/>
          <w:szCs w:val="28"/>
        </w:rPr>
        <w:t xml:space="preserve"> </w:t>
      </w:r>
      <w:r w:rsidRPr="00FE1B9C">
        <w:rPr>
          <w:sz w:val="28"/>
          <w:szCs w:val="28"/>
        </w:rPr>
        <w:t>создания для него оборудованного рабочего места;</w:t>
      </w:r>
    </w:p>
    <w:p w:rsidR="00DC3212" w:rsidRPr="003A3621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выполнение временных или сезонных работ</w:t>
      </w:r>
      <w:r>
        <w:rPr>
          <w:sz w:val="28"/>
          <w:szCs w:val="28"/>
        </w:rPr>
        <w:t>.</w:t>
      </w:r>
    </w:p>
    <w:p w:rsidR="003F42EA" w:rsidRPr="003A3621" w:rsidRDefault="003F42EA" w:rsidP="00FE1B9C">
      <w:pPr>
        <w:ind w:firstLine="426"/>
        <w:contextualSpacing/>
        <w:jc w:val="both"/>
        <w:rPr>
          <w:b/>
          <w:color w:val="0D0D0D" w:themeColor="text1" w:themeTint="F2"/>
          <w:sz w:val="28"/>
          <w:szCs w:val="28"/>
        </w:rPr>
      </w:pPr>
      <w:r w:rsidRPr="003A3621">
        <w:rPr>
          <w:b/>
          <w:color w:val="0D0D0D" w:themeColor="text1" w:themeTint="F2"/>
          <w:sz w:val="28"/>
          <w:szCs w:val="28"/>
        </w:rPr>
        <w:t>Оформление отношений между участниками</w:t>
      </w:r>
      <w:r w:rsidR="00DC3212">
        <w:rPr>
          <w:b/>
          <w:color w:val="0D0D0D" w:themeColor="text1" w:themeTint="F2"/>
          <w:sz w:val="28"/>
          <w:szCs w:val="28"/>
        </w:rPr>
        <w:t>:</w:t>
      </w:r>
    </w:p>
    <w:p w:rsidR="003F42EA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м</w:t>
      </w:r>
      <w:r w:rsidR="003F42EA" w:rsidRPr="00FE1B9C">
        <w:rPr>
          <w:sz w:val="28"/>
          <w:szCs w:val="28"/>
        </w:rPr>
        <w:t>ежду центром занятости и работодателем заключается договор о совместной деятельности, который определяет количество организуемых</w:t>
      </w:r>
      <w:r w:rsidR="00E77663" w:rsidRPr="00FE1B9C">
        <w:rPr>
          <w:sz w:val="28"/>
          <w:szCs w:val="28"/>
        </w:rPr>
        <w:t xml:space="preserve"> </w:t>
      </w:r>
      <w:r w:rsidR="003F42EA" w:rsidRPr="00FE1B9C">
        <w:rPr>
          <w:sz w:val="28"/>
          <w:szCs w:val="28"/>
        </w:rPr>
        <w:t>рабочих мест и численность участников, условия оплаты труда, требования по обеспечению норм и правил охраны труда</w:t>
      </w:r>
      <w:r w:rsidRPr="00FE1B9C">
        <w:rPr>
          <w:sz w:val="28"/>
          <w:szCs w:val="28"/>
        </w:rPr>
        <w:t>;</w:t>
      </w:r>
    </w:p>
    <w:p w:rsidR="003F42EA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м</w:t>
      </w:r>
      <w:r w:rsidR="003F42EA" w:rsidRPr="00FE1B9C">
        <w:rPr>
          <w:sz w:val="28"/>
          <w:szCs w:val="28"/>
        </w:rPr>
        <w:t>ежду работодателем и участником временной занятости заключается срочный трудовой договор, по истечении которого работник может быть</w:t>
      </w:r>
      <w:r w:rsidR="00965C00" w:rsidRPr="00FE1B9C">
        <w:rPr>
          <w:sz w:val="28"/>
          <w:szCs w:val="28"/>
        </w:rPr>
        <w:t xml:space="preserve"> </w:t>
      </w:r>
      <w:r w:rsidR="003F42EA" w:rsidRPr="00FE1B9C">
        <w:rPr>
          <w:sz w:val="28"/>
          <w:szCs w:val="28"/>
        </w:rPr>
        <w:t>уволен или принят на постоянное место работы</w:t>
      </w:r>
      <w:r w:rsidRPr="00FE1B9C">
        <w:rPr>
          <w:sz w:val="28"/>
          <w:szCs w:val="28"/>
        </w:rPr>
        <w:t>;</w:t>
      </w:r>
    </w:p>
    <w:p w:rsidR="003F42EA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р</w:t>
      </w:r>
      <w:r w:rsidR="003F42EA" w:rsidRPr="00FE1B9C">
        <w:rPr>
          <w:sz w:val="28"/>
          <w:szCs w:val="28"/>
        </w:rPr>
        <w:t>аботодатель производит выплату заработной платы участнику временной</w:t>
      </w:r>
      <w:r w:rsidR="00965C00" w:rsidRPr="00FE1B9C">
        <w:rPr>
          <w:sz w:val="28"/>
          <w:szCs w:val="28"/>
        </w:rPr>
        <w:t xml:space="preserve"> </w:t>
      </w:r>
      <w:r w:rsidR="003F42EA" w:rsidRPr="00FE1B9C">
        <w:rPr>
          <w:sz w:val="28"/>
          <w:szCs w:val="28"/>
        </w:rPr>
        <w:t>занятости не ниже минимального размера оплаты труда</w:t>
      </w:r>
      <w:r w:rsidRPr="00FE1B9C">
        <w:rPr>
          <w:sz w:val="28"/>
          <w:szCs w:val="28"/>
        </w:rPr>
        <w:t>;</w:t>
      </w:r>
    </w:p>
    <w:p w:rsidR="003F42EA" w:rsidRPr="00A25BE2" w:rsidRDefault="00DC3212" w:rsidP="00FE1B9C">
      <w:pPr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color w:val="0D0D0D"/>
          <w:sz w:val="28"/>
          <w:szCs w:val="28"/>
        </w:rPr>
      </w:pPr>
      <w:r w:rsidRPr="00A25BE2">
        <w:rPr>
          <w:sz w:val="28"/>
          <w:szCs w:val="28"/>
        </w:rPr>
        <w:t>ц</w:t>
      </w:r>
      <w:r w:rsidR="00827306" w:rsidRPr="00A25BE2">
        <w:rPr>
          <w:sz w:val="28"/>
          <w:szCs w:val="28"/>
        </w:rPr>
        <w:t>ентр занятости выплачивает к заработку, установленному работодателем,</w:t>
      </w:r>
      <w:r w:rsidR="00965C00" w:rsidRPr="00A25BE2">
        <w:rPr>
          <w:sz w:val="28"/>
          <w:szCs w:val="28"/>
        </w:rPr>
        <w:t xml:space="preserve"> </w:t>
      </w:r>
      <w:r w:rsidR="00827306" w:rsidRPr="00A25BE2">
        <w:rPr>
          <w:sz w:val="28"/>
          <w:szCs w:val="28"/>
        </w:rPr>
        <w:t>материальную поддержку</w:t>
      </w:r>
      <w:r w:rsidR="00150D70" w:rsidRPr="00A25BE2">
        <w:rPr>
          <w:sz w:val="28"/>
          <w:szCs w:val="28"/>
        </w:rPr>
        <w:t xml:space="preserve"> в размере 3900 рублей</w:t>
      </w:r>
      <w:r w:rsidR="00827306" w:rsidRPr="00A25BE2">
        <w:rPr>
          <w:sz w:val="28"/>
          <w:szCs w:val="28"/>
        </w:rPr>
        <w:t xml:space="preserve"> за полный календарный</w:t>
      </w:r>
      <w:r w:rsidR="00965C00" w:rsidRPr="00A25BE2">
        <w:rPr>
          <w:sz w:val="28"/>
          <w:szCs w:val="28"/>
        </w:rPr>
        <w:t xml:space="preserve"> </w:t>
      </w:r>
      <w:r w:rsidR="00827306" w:rsidRPr="00A25BE2">
        <w:rPr>
          <w:sz w:val="28"/>
          <w:szCs w:val="28"/>
        </w:rPr>
        <w:t>месяц (включая период временной нетрудоспособности)</w:t>
      </w:r>
      <w:r w:rsidR="004D5769" w:rsidRPr="00A25BE2">
        <w:rPr>
          <w:sz w:val="28"/>
          <w:szCs w:val="28"/>
        </w:rPr>
        <w:t>.</w:t>
      </w:r>
      <w:r w:rsidR="00827306" w:rsidRPr="00A25BE2">
        <w:rPr>
          <w:sz w:val="28"/>
          <w:szCs w:val="28"/>
        </w:rPr>
        <w:t xml:space="preserve"> </w:t>
      </w:r>
    </w:p>
    <w:p w:rsidR="001019C7" w:rsidRDefault="001019C7" w:rsidP="00FE1B9C">
      <w:p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1019C7" w:rsidRPr="00C76951" w:rsidRDefault="001019C7" w:rsidP="001019C7">
      <w:pPr>
        <w:pStyle w:val="a4"/>
        <w:tabs>
          <w:tab w:val="left" w:pos="4820"/>
        </w:tabs>
        <w:jc w:val="center"/>
        <w:rPr>
          <w:b/>
          <w:i/>
          <w:sz w:val="28"/>
          <w:szCs w:val="28"/>
        </w:rPr>
      </w:pPr>
      <w:r w:rsidRPr="00C76951">
        <w:rPr>
          <w:rFonts w:eastAsia="Calibri"/>
          <w:b/>
          <w:i/>
          <w:color w:val="0D0D0D"/>
          <w:sz w:val="28"/>
          <w:szCs w:val="28"/>
        </w:rPr>
        <w:t xml:space="preserve">По всем вопросам Вы можете обратиться в отдел социальной поддержки безработных по телефону </w:t>
      </w:r>
      <w:r w:rsidRPr="00C76951">
        <w:rPr>
          <w:b/>
          <w:i/>
          <w:sz w:val="28"/>
          <w:szCs w:val="28"/>
        </w:rPr>
        <w:t>(391) 201-49-08, (391) 213-27-83</w:t>
      </w:r>
    </w:p>
    <w:p w:rsidR="001019C7" w:rsidRDefault="001019C7" w:rsidP="001019C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1019C7" w:rsidRDefault="001019C7" w:rsidP="001019C7">
      <w:p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1019C7" w:rsidRPr="003A3621" w:rsidRDefault="001019C7" w:rsidP="00FE1B9C">
      <w:pPr>
        <w:shd w:val="clear" w:color="auto" w:fill="FFFFFF"/>
        <w:tabs>
          <w:tab w:val="left" w:pos="284"/>
        </w:tabs>
        <w:ind w:firstLine="426"/>
        <w:contextualSpacing/>
        <w:jc w:val="both"/>
        <w:rPr>
          <w:rFonts w:eastAsia="Calibri"/>
          <w:color w:val="0D0D0D"/>
          <w:sz w:val="28"/>
          <w:szCs w:val="28"/>
        </w:rPr>
      </w:pPr>
      <w:r>
        <w:rPr>
          <w:sz w:val="28"/>
          <w:szCs w:val="28"/>
        </w:rPr>
        <w:t>В случае необходимости заполнения потребности свободных рабочих мест, Вы можете обратиться в отдел</w:t>
      </w:r>
      <w:r w:rsidR="0058120C">
        <w:rPr>
          <w:sz w:val="28"/>
          <w:szCs w:val="28"/>
        </w:rPr>
        <w:t>ы</w:t>
      </w:r>
      <w:r>
        <w:rPr>
          <w:sz w:val="28"/>
          <w:szCs w:val="28"/>
        </w:rPr>
        <w:t xml:space="preserve"> занятости населения г. Красноярска</w:t>
      </w:r>
      <w:r w:rsidR="0058120C">
        <w:rPr>
          <w:sz w:val="28"/>
          <w:szCs w:val="28"/>
        </w:rPr>
        <w:t xml:space="preserve"> за информацией о гражданах,</w:t>
      </w:r>
      <w:r w:rsidR="0058120C" w:rsidRPr="0058120C">
        <w:rPr>
          <w:sz w:val="28"/>
          <w:szCs w:val="28"/>
        </w:rPr>
        <w:t xml:space="preserve"> </w:t>
      </w:r>
      <w:r w:rsidR="0058120C">
        <w:rPr>
          <w:sz w:val="28"/>
          <w:szCs w:val="28"/>
        </w:rPr>
        <w:t>имеющих инвалидность, готовых к трудовой деятельности.</w:t>
      </w:r>
    </w:p>
    <w:p w:rsidR="003A3621" w:rsidRDefault="003A3621" w:rsidP="003A362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C76951" w:rsidRDefault="00C76951" w:rsidP="003A362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824392" w:rsidRDefault="00824392" w:rsidP="003A362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824392" w:rsidRPr="003A3621" w:rsidRDefault="00824392" w:rsidP="003A362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0B7347" w:rsidRPr="00C76951" w:rsidRDefault="000B7347" w:rsidP="003B150E">
      <w:pPr>
        <w:jc w:val="center"/>
        <w:rPr>
          <w:b/>
          <w:i/>
          <w:sz w:val="28"/>
          <w:szCs w:val="28"/>
        </w:rPr>
      </w:pPr>
      <w:r w:rsidRPr="00C76951">
        <w:rPr>
          <w:b/>
          <w:i/>
          <w:sz w:val="28"/>
          <w:szCs w:val="28"/>
        </w:rPr>
        <w:t>Подробная информация о деятельности КГКУ «ЦЗН г. Красноярска»</w:t>
      </w:r>
    </w:p>
    <w:p w:rsidR="003C1D43" w:rsidRPr="00C76951" w:rsidRDefault="000B7347" w:rsidP="003B150E">
      <w:pPr>
        <w:jc w:val="center"/>
        <w:rPr>
          <w:b/>
          <w:i/>
          <w:sz w:val="28"/>
          <w:szCs w:val="28"/>
        </w:rPr>
      </w:pPr>
      <w:r w:rsidRPr="00C76951">
        <w:rPr>
          <w:b/>
          <w:i/>
          <w:sz w:val="28"/>
          <w:szCs w:val="28"/>
        </w:rPr>
        <w:t xml:space="preserve">на сайте </w:t>
      </w:r>
      <w:hyperlink r:id="rId10" w:history="1">
        <w:r w:rsidRPr="00C76951">
          <w:rPr>
            <w:rStyle w:val="af6"/>
            <w:b/>
            <w:i/>
            <w:sz w:val="28"/>
            <w:szCs w:val="28"/>
          </w:rPr>
          <w:t>www.krasczn.ru</w:t>
        </w:r>
      </w:hyperlink>
      <w:r w:rsidR="00927ABD" w:rsidRPr="00C76951">
        <w:rPr>
          <w:b/>
          <w:i/>
          <w:sz w:val="28"/>
          <w:szCs w:val="28"/>
        </w:rPr>
        <w:t>.</w:t>
      </w:r>
    </w:p>
    <w:sectPr w:rsidR="003C1D43" w:rsidRPr="00C76951" w:rsidSect="00072804">
      <w:headerReference w:type="default" r:id="rId11"/>
      <w:footerReference w:type="default" r:id="rId12"/>
      <w:pgSz w:w="11906" w:h="16838" w:code="9"/>
      <w:pgMar w:top="709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AD" w:rsidRDefault="000B15AD">
      <w:r>
        <w:separator/>
      </w:r>
    </w:p>
  </w:endnote>
  <w:endnote w:type="continuationSeparator" w:id="1">
    <w:p w:rsidR="000B15AD" w:rsidRDefault="000B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F" w:rsidRDefault="002F34AF" w:rsidP="00EE620A">
    <w:pPr>
      <w:pStyle w:val="a8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AD" w:rsidRDefault="000B15AD">
      <w:r>
        <w:separator/>
      </w:r>
    </w:p>
  </w:footnote>
  <w:footnote w:type="continuationSeparator" w:id="1">
    <w:p w:rsidR="000B15AD" w:rsidRDefault="000B1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F" w:rsidRDefault="002F34AF" w:rsidP="00ED1C59">
    <w:pPr>
      <w:pStyle w:val="a4"/>
      <w:rPr>
        <w:b/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38015</wp:posOffset>
          </wp:positionH>
          <wp:positionV relativeFrom="paragraph">
            <wp:posOffset>79375</wp:posOffset>
          </wp:positionV>
          <wp:extent cx="1695450" cy="457200"/>
          <wp:effectExtent l="19050" t="0" r="0" b="0"/>
          <wp:wrapTight wrapText="bothSides">
            <wp:wrapPolygon edited="0">
              <wp:start x="-243" y="0"/>
              <wp:lineTo x="-243" y="20700"/>
              <wp:lineTo x="21600" y="20700"/>
              <wp:lineTo x="21600" y="0"/>
              <wp:lineTo x="-243" y="0"/>
            </wp:wrapPolygon>
          </wp:wrapTight>
          <wp:docPr id="2" name="Рисунок 2" descr="Zn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4AF" w:rsidRDefault="002F34AF" w:rsidP="00ED1C59">
    <w:pPr>
      <w:pStyle w:val="a4"/>
      <w:rPr>
        <w:b/>
        <w:i/>
      </w:rPr>
    </w:pPr>
  </w:p>
  <w:p w:rsidR="002F34AF" w:rsidRDefault="002F34AF" w:rsidP="00ED1C59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2F34AF" w:rsidRDefault="002F34AF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КГКУ «ЦЗН г. Краснояр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D3E"/>
    <w:multiLevelType w:val="hybridMultilevel"/>
    <w:tmpl w:val="8F866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D3048"/>
    <w:multiLevelType w:val="multilevel"/>
    <w:tmpl w:val="153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81209"/>
    <w:multiLevelType w:val="multilevel"/>
    <w:tmpl w:val="137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44C1E"/>
    <w:multiLevelType w:val="multilevel"/>
    <w:tmpl w:val="ACE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73C"/>
    <w:multiLevelType w:val="hybridMultilevel"/>
    <w:tmpl w:val="7FA07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A2058"/>
    <w:multiLevelType w:val="hybridMultilevel"/>
    <w:tmpl w:val="14149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AB4E0F"/>
    <w:multiLevelType w:val="hybridMultilevel"/>
    <w:tmpl w:val="7C7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1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05C37"/>
    <w:multiLevelType w:val="multilevel"/>
    <w:tmpl w:val="F72AAC86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7846E4"/>
    <w:multiLevelType w:val="hybridMultilevel"/>
    <w:tmpl w:val="F502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231A9"/>
    <w:multiLevelType w:val="hybridMultilevel"/>
    <w:tmpl w:val="D5C8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25050"/>
    <w:multiLevelType w:val="hybridMultilevel"/>
    <w:tmpl w:val="AD82F8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5E1109"/>
    <w:multiLevelType w:val="hybridMultilevel"/>
    <w:tmpl w:val="749E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AE61CC"/>
    <w:multiLevelType w:val="hybridMultilevel"/>
    <w:tmpl w:val="270689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FE517E"/>
    <w:multiLevelType w:val="multilevel"/>
    <w:tmpl w:val="1B1427A2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5F230CBA"/>
    <w:multiLevelType w:val="hybridMultilevel"/>
    <w:tmpl w:val="EFE0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C4ECA"/>
    <w:multiLevelType w:val="hybridMultilevel"/>
    <w:tmpl w:val="C742D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E1785"/>
    <w:multiLevelType w:val="hybridMultilevel"/>
    <w:tmpl w:val="437A1C72"/>
    <w:lvl w:ilvl="0" w:tplc="C2B661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E02EF"/>
    <w:multiLevelType w:val="multilevel"/>
    <w:tmpl w:val="8CBCABF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C53FE"/>
    <w:multiLevelType w:val="hybridMultilevel"/>
    <w:tmpl w:val="F35C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D7964"/>
    <w:multiLevelType w:val="multilevel"/>
    <w:tmpl w:val="69D80154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EE523ED"/>
    <w:multiLevelType w:val="hybridMultilevel"/>
    <w:tmpl w:val="098ED8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003145"/>
    <w:multiLevelType w:val="hybridMultilevel"/>
    <w:tmpl w:val="76D8D598"/>
    <w:lvl w:ilvl="0" w:tplc="85601B10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76061"/>
    <w:multiLevelType w:val="multilevel"/>
    <w:tmpl w:val="88D2728C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286CB0"/>
    <w:multiLevelType w:val="hybridMultilevel"/>
    <w:tmpl w:val="ED68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</w:num>
  <w:num w:numId="7">
    <w:abstractNumId w:val="10"/>
  </w:num>
  <w:num w:numId="8">
    <w:abstractNumId w:val="34"/>
  </w:num>
  <w:num w:numId="9">
    <w:abstractNumId w:val="31"/>
  </w:num>
  <w:num w:numId="10">
    <w:abstractNumId w:val="11"/>
  </w:num>
  <w:num w:numId="11">
    <w:abstractNumId w:val="8"/>
  </w:num>
  <w:num w:numId="12">
    <w:abstractNumId w:val="5"/>
  </w:num>
  <w:num w:numId="13">
    <w:abstractNumId w:val="30"/>
  </w:num>
  <w:num w:numId="14">
    <w:abstractNumId w:val="6"/>
  </w:num>
  <w:num w:numId="15">
    <w:abstractNumId w:val="22"/>
  </w:num>
  <w:num w:numId="16">
    <w:abstractNumId w:val="23"/>
  </w:num>
  <w:num w:numId="17">
    <w:abstractNumId w:val="19"/>
  </w:num>
  <w:num w:numId="18">
    <w:abstractNumId w:val="0"/>
  </w:num>
  <w:num w:numId="19">
    <w:abstractNumId w:val="17"/>
  </w:num>
  <w:num w:numId="20">
    <w:abstractNumId w:val="15"/>
  </w:num>
  <w:num w:numId="21">
    <w:abstractNumId w:val="7"/>
  </w:num>
  <w:num w:numId="22">
    <w:abstractNumId w:val="16"/>
  </w:num>
  <w:num w:numId="23">
    <w:abstractNumId w:val="26"/>
  </w:num>
  <w:num w:numId="24">
    <w:abstractNumId w:val="25"/>
  </w:num>
  <w:num w:numId="25">
    <w:abstractNumId w:val="21"/>
  </w:num>
  <w:num w:numId="26">
    <w:abstractNumId w:val="32"/>
  </w:num>
  <w:num w:numId="27">
    <w:abstractNumId w:val="27"/>
  </w:num>
  <w:num w:numId="28">
    <w:abstractNumId w:val="14"/>
  </w:num>
  <w:num w:numId="29">
    <w:abstractNumId w:val="29"/>
  </w:num>
  <w:num w:numId="30">
    <w:abstractNumId w:val="20"/>
  </w:num>
  <w:num w:numId="31">
    <w:abstractNumId w:val="12"/>
  </w:num>
  <w:num w:numId="32">
    <w:abstractNumId w:val="28"/>
  </w:num>
  <w:num w:numId="33">
    <w:abstractNumId w:val="3"/>
  </w:num>
  <w:num w:numId="34">
    <w:abstractNumId w:val="1"/>
  </w:num>
  <w:num w:numId="35">
    <w:abstractNumId w:val="2"/>
  </w:num>
  <w:num w:numId="36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4972FD"/>
    <w:rsid w:val="00000389"/>
    <w:rsid w:val="00000DC1"/>
    <w:rsid w:val="000013A6"/>
    <w:rsid w:val="00006987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916"/>
    <w:rsid w:val="00013BB6"/>
    <w:rsid w:val="00014D96"/>
    <w:rsid w:val="00015A9F"/>
    <w:rsid w:val="0001686E"/>
    <w:rsid w:val="00016C67"/>
    <w:rsid w:val="000176CB"/>
    <w:rsid w:val="00017B76"/>
    <w:rsid w:val="00017F9E"/>
    <w:rsid w:val="00020977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0CEF"/>
    <w:rsid w:val="00032E11"/>
    <w:rsid w:val="000330FD"/>
    <w:rsid w:val="00036FC6"/>
    <w:rsid w:val="00037379"/>
    <w:rsid w:val="00037EF7"/>
    <w:rsid w:val="0004031F"/>
    <w:rsid w:val="000417C6"/>
    <w:rsid w:val="000428B5"/>
    <w:rsid w:val="000429D0"/>
    <w:rsid w:val="0004455B"/>
    <w:rsid w:val="0004517E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91D"/>
    <w:rsid w:val="00062D1C"/>
    <w:rsid w:val="00064BD9"/>
    <w:rsid w:val="00064D2D"/>
    <w:rsid w:val="000656CB"/>
    <w:rsid w:val="000704CE"/>
    <w:rsid w:val="00071135"/>
    <w:rsid w:val="000722EF"/>
    <w:rsid w:val="00072804"/>
    <w:rsid w:val="00072A4E"/>
    <w:rsid w:val="000731A9"/>
    <w:rsid w:val="00073F97"/>
    <w:rsid w:val="000752ED"/>
    <w:rsid w:val="0007588C"/>
    <w:rsid w:val="0008131E"/>
    <w:rsid w:val="000824E5"/>
    <w:rsid w:val="0008371D"/>
    <w:rsid w:val="0008386C"/>
    <w:rsid w:val="00083A56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21"/>
    <w:rsid w:val="00095F59"/>
    <w:rsid w:val="00097B11"/>
    <w:rsid w:val="000A1B59"/>
    <w:rsid w:val="000A26F5"/>
    <w:rsid w:val="000A3454"/>
    <w:rsid w:val="000A3884"/>
    <w:rsid w:val="000A3940"/>
    <w:rsid w:val="000A4C4A"/>
    <w:rsid w:val="000A6208"/>
    <w:rsid w:val="000A7F02"/>
    <w:rsid w:val="000B1568"/>
    <w:rsid w:val="000B15AD"/>
    <w:rsid w:val="000B2E91"/>
    <w:rsid w:val="000B331F"/>
    <w:rsid w:val="000B3588"/>
    <w:rsid w:val="000B47F3"/>
    <w:rsid w:val="000B4978"/>
    <w:rsid w:val="000B7347"/>
    <w:rsid w:val="000B7B0E"/>
    <w:rsid w:val="000B7D2D"/>
    <w:rsid w:val="000C2D90"/>
    <w:rsid w:val="000C3273"/>
    <w:rsid w:val="000C4BE6"/>
    <w:rsid w:val="000C4BEC"/>
    <w:rsid w:val="000C577C"/>
    <w:rsid w:val="000C72B0"/>
    <w:rsid w:val="000C7A3A"/>
    <w:rsid w:val="000C7EA0"/>
    <w:rsid w:val="000D05A6"/>
    <w:rsid w:val="000D1B1D"/>
    <w:rsid w:val="000D212A"/>
    <w:rsid w:val="000D2542"/>
    <w:rsid w:val="000D3761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0A89"/>
    <w:rsid w:val="000F168F"/>
    <w:rsid w:val="000F171C"/>
    <w:rsid w:val="000F3831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9C7"/>
    <w:rsid w:val="00101EDA"/>
    <w:rsid w:val="0010219C"/>
    <w:rsid w:val="00102B05"/>
    <w:rsid w:val="0010321F"/>
    <w:rsid w:val="00103CC5"/>
    <w:rsid w:val="0010414E"/>
    <w:rsid w:val="0010714A"/>
    <w:rsid w:val="001072CB"/>
    <w:rsid w:val="00107DB2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51E5"/>
    <w:rsid w:val="00137813"/>
    <w:rsid w:val="001379A9"/>
    <w:rsid w:val="00137A57"/>
    <w:rsid w:val="00140958"/>
    <w:rsid w:val="001414B7"/>
    <w:rsid w:val="00142182"/>
    <w:rsid w:val="001435F8"/>
    <w:rsid w:val="00143B68"/>
    <w:rsid w:val="00143D70"/>
    <w:rsid w:val="0014427D"/>
    <w:rsid w:val="00146A97"/>
    <w:rsid w:val="001476F2"/>
    <w:rsid w:val="00150055"/>
    <w:rsid w:val="00150D70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FE1"/>
    <w:rsid w:val="00163248"/>
    <w:rsid w:val="00165F40"/>
    <w:rsid w:val="00170549"/>
    <w:rsid w:val="00171DEF"/>
    <w:rsid w:val="001721A3"/>
    <w:rsid w:val="001733AC"/>
    <w:rsid w:val="00173566"/>
    <w:rsid w:val="00174D58"/>
    <w:rsid w:val="00175FB4"/>
    <w:rsid w:val="0017605A"/>
    <w:rsid w:val="00177565"/>
    <w:rsid w:val="001776FA"/>
    <w:rsid w:val="00177A00"/>
    <w:rsid w:val="001807CB"/>
    <w:rsid w:val="001811B7"/>
    <w:rsid w:val="001814B5"/>
    <w:rsid w:val="0018286D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1F5"/>
    <w:rsid w:val="001973EF"/>
    <w:rsid w:val="00197D24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5C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004E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6DAF"/>
    <w:rsid w:val="001F7B73"/>
    <w:rsid w:val="00200B9E"/>
    <w:rsid w:val="00201551"/>
    <w:rsid w:val="002020AA"/>
    <w:rsid w:val="00202347"/>
    <w:rsid w:val="0020309B"/>
    <w:rsid w:val="00203F89"/>
    <w:rsid w:val="002048C5"/>
    <w:rsid w:val="002048D9"/>
    <w:rsid w:val="00204A4C"/>
    <w:rsid w:val="002055AF"/>
    <w:rsid w:val="002059A2"/>
    <w:rsid w:val="00205EA0"/>
    <w:rsid w:val="002063D7"/>
    <w:rsid w:val="00206B29"/>
    <w:rsid w:val="0020781C"/>
    <w:rsid w:val="00207B7D"/>
    <w:rsid w:val="00210EF6"/>
    <w:rsid w:val="002110D8"/>
    <w:rsid w:val="00211690"/>
    <w:rsid w:val="00211788"/>
    <w:rsid w:val="00211E82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C74"/>
    <w:rsid w:val="00222D55"/>
    <w:rsid w:val="00223E9F"/>
    <w:rsid w:val="002241CE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2E87"/>
    <w:rsid w:val="00244BEB"/>
    <w:rsid w:val="00245063"/>
    <w:rsid w:val="0024561A"/>
    <w:rsid w:val="00246483"/>
    <w:rsid w:val="002468F3"/>
    <w:rsid w:val="00246D40"/>
    <w:rsid w:val="00250898"/>
    <w:rsid w:val="00252060"/>
    <w:rsid w:val="00252657"/>
    <w:rsid w:val="0025484A"/>
    <w:rsid w:val="00254EF0"/>
    <w:rsid w:val="00257CE2"/>
    <w:rsid w:val="002603C7"/>
    <w:rsid w:val="002603EA"/>
    <w:rsid w:val="00262902"/>
    <w:rsid w:val="00262B64"/>
    <w:rsid w:val="002642BE"/>
    <w:rsid w:val="002655D2"/>
    <w:rsid w:val="0026579B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044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5E25"/>
    <w:rsid w:val="002B6697"/>
    <w:rsid w:val="002B66A6"/>
    <w:rsid w:val="002B71BD"/>
    <w:rsid w:val="002C0C91"/>
    <w:rsid w:val="002C1133"/>
    <w:rsid w:val="002C18A5"/>
    <w:rsid w:val="002C1AFB"/>
    <w:rsid w:val="002C2DF7"/>
    <w:rsid w:val="002C2F73"/>
    <w:rsid w:val="002C35EF"/>
    <w:rsid w:val="002C4A01"/>
    <w:rsid w:val="002C53EB"/>
    <w:rsid w:val="002C5486"/>
    <w:rsid w:val="002C62CF"/>
    <w:rsid w:val="002C6AF8"/>
    <w:rsid w:val="002C7ACF"/>
    <w:rsid w:val="002D068D"/>
    <w:rsid w:val="002D2BFF"/>
    <w:rsid w:val="002D39A9"/>
    <w:rsid w:val="002D4116"/>
    <w:rsid w:val="002D4B0D"/>
    <w:rsid w:val="002D4BDB"/>
    <w:rsid w:val="002D556F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4AF"/>
    <w:rsid w:val="002F3583"/>
    <w:rsid w:val="002F3602"/>
    <w:rsid w:val="002F51DB"/>
    <w:rsid w:val="002F55AE"/>
    <w:rsid w:val="002F5837"/>
    <w:rsid w:val="002F656A"/>
    <w:rsid w:val="002F70B6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518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3BE"/>
    <w:rsid w:val="00323661"/>
    <w:rsid w:val="00323683"/>
    <w:rsid w:val="003250C8"/>
    <w:rsid w:val="00326482"/>
    <w:rsid w:val="00326926"/>
    <w:rsid w:val="00326C58"/>
    <w:rsid w:val="00326F56"/>
    <w:rsid w:val="00330B5A"/>
    <w:rsid w:val="003336C8"/>
    <w:rsid w:val="003339CF"/>
    <w:rsid w:val="00333CE4"/>
    <w:rsid w:val="00334A8E"/>
    <w:rsid w:val="00335556"/>
    <w:rsid w:val="003370F5"/>
    <w:rsid w:val="003405D8"/>
    <w:rsid w:val="003408A7"/>
    <w:rsid w:val="00342DF3"/>
    <w:rsid w:val="00343A4B"/>
    <w:rsid w:val="003458D2"/>
    <w:rsid w:val="003461F6"/>
    <w:rsid w:val="003474D0"/>
    <w:rsid w:val="00350E34"/>
    <w:rsid w:val="00350FA3"/>
    <w:rsid w:val="003515FE"/>
    <w:rsid w:val="0035403D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B9D"/>
    <w:rsid w:val="00362C98"/>
    <w:rsid w:val="00362EB9"/>
    <w:rsid w:val="00363628"/>
    <w:rsid w:val="00363D09"/>
    <w:rsid w:val="003658AA"/>
    <w:rsid w:val="00365B5B"/>
    <w:rsid w:val="0036646C"/>
    <w:rsid w:val="00366A57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1C09"/>
    <w:rsid w:val="00381D1B"/>
    <w:rsid w:val="00382B3F"/>
    <w:rsid w:val="00383B3C"/>
    <w:rsid w:val="00383E63"/>
    <w:rsid w:val="00384FA4"/>
    <w:rsid w:val="00386C85"/>
    <w:rsid w:val="003873B7"/>
    <w:rsid w:val="00390B7A"/>
    <w:rsid w:val="003913AA"/>
    <w:rsid w:val="00391C76"/>
    <w:rsid w:val="003924CC"/>
    <w:rsid w:val="0039288D"/>
    <w:rsid w:val="00392CCE"/>
    <w:rsid w:val="00392EC2"/>
    <w:rsid w:val="00393739"/>
    <w:rsid w:val="00393E56"/>
    <w:rsid w:val="0039476A"/>
    <w:rsid w:val="00394C1C"/>
    <w:rsid w:val="00394D0D"/>
    <w:rsid w:val="00395A4D"/>
    <w:rsid w:val="00395B09"/>
    <w:rsid w:val="00396CEE"/>
    <w:rsid w:val="00397BDE"/>
    <w:rsid w:val="003A0236"/>
    <w:rsid w:val="003A0DDB"/>
    <w:rsid w:val="003A1634"/>
    <w:rsid w:val="003A2B3A"/>
    <w:rsid w:val="003A2E33"/>
    <w:rsid w:val="003A3621"/>
    <w:rsid w:val="003A3E8E"/>
    <w:rsid w:val="003A5DB9"/>
    <w:rsid w:val="003A682C"/>
    <w:rsid w:val="003A7377"/>
    <w:rsid w:val="003B006F"/>
    <w:rsid w:val="003B09B5"/>
    <w:rsid w:val="003B150E"/>
    <w:rsid w:val="003B34CB"/>
    <w:rsid w:val="003B3F98"/>
    <w:rsid w:val="003B3FB4"/>
    <w:rsid w:val="003B540C"/>
    <w:rsid w:val="003C01FA"/>
    <w:rsid w:val="003C1B03"/>
    <w:rsid w:val="003C1D43"/>
    <w:rsid w:val="003C2063"/>
    <w:rsid w:val="003C21E2"/>
    <w:rsid w:val="003C53D1"/>
    <w:rsid w:val="003C6AD6"/>
    <w:rsid w:val="003C7751"/>
    <w:rsid w:val="003C7B24"/>
    <w:rsid w:val="003C7DFF"/>
    <w:rsid w:val="003D06F7"/>
    <w:rsid w:val="003D0D38"/>
    <w:rsid w:val="003D124A"/>
    <w:rsid w:val="003D20D6"/>
    <w:rsid w:val="003D349E"/>
    <w:rsid w:val="003D39DD"/>
    <w:rsid w:val="003D3A1C"/>
    <w:rsid w:val="003D3C41"/>
    <w:rsid w:val="003D3F2F"/>
    <w:rsid w:val="003D4B8A"/>
    <w:rsid w:val="003D5356"/>
    <w:rsid w:val="003D5D2C"/>
    <w:rsid w:val="003D5DC1"/>
    <w:rsid w:val="003D5DD4"/>
    <w:rsid w:val="003D62A5"/>
    <w:rsid w:val="003D77B8"/>
    <w:rsid w:val="003D7AE0"/>
    <w:rsid w:val="003E0E65"/>
    <w:rsid w:val="003E15BB"/>
    <w:rsid w:val="003E16ED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1B8"/>
    <w:rsid w:val="003F02EF"/>
    <w:rsid w:val="003F0542"/>
    <w:rsid w:val="003F17CE"/>
    <w:rsid w:val="003F2932"/>
    <w:rsid w:val="003F42EA"/>
    <w:rsid w:val="003F49B9"/>
    <w:rsid w:val="003F5206"/>
    <w:rsid w:val="003F69E0"/>
    <w:rsid w:val="003F6BD0"/>
    <w:rsid w:val="003F7182"/>
    <w:rsid w:val="004024DC"/>
    <w:rsid w:val="00402FA3"/>
    <w:rsid w:val="00406F4D"/>
    <w:rsid w:val="004104F3"/>
    <w:rsid w:val="00410939"/>
    <w:rsid w:val="0041169B"/>
    <w:rsid w:val="00411D08"/>
    <w:rsid w:val="00413938"/>
    <w:rsid w:val="00414258"/>
    <w:rsid w:val="004144CE"/>
    <w:rsid w:val="00414BFF"/>
    <w:rsid w:val="00415A50"/>
    <w:rsid w:val="00415E34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2718E"/>
    <w:rsid w:val="00430C96"/>
    <w:rsid w:val="00431EDF"/>
    <w:rsid w:val="0043216B"/>
    <w:rsid w:val="00432980"/>
    <w:rsid w:val="004330E1"/>
    <w:rsid w:val="00433F7F"/>
    <w:rsid w:val="004344DA"/>
    <w:rsid w:val="00435C54"/>
    <w:rsid w:val="00441CDF"/>
    <w:rsid w:val="00442B94"/>
    <w:rsid w:val="00443AD5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4C71"/>
    <w:rsid w:val="0045558D"/>
    <w:rsid w:val="00455CF1"/>
    <w:rsid w:val="00455FD5"/>
    <w:rsid w:val="00456D01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58F0"/>
    <w:rsid w:val="004660C8"/>
    <w:rsid w:val="00466444"/>
    <w:rsid w:val="0046695D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25BA"/>
    <w:rsid w:val="00483960"/>
    <w:rsid w:val="00483A74"/>
    <w:rsid w:val="00483B04"/>
    <w:rsid w:val="00485C28"/>
    <w:rsid w:val="00486E17"/>
    <w:rsid w:val="00486F15"/>
    <w:rsid w:val="0048710F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3D2"/>
    <w:rsid w:val="004A1705"/>
    <w:rsid w:val="004A2CF9"/>
    <w:rsid w:val="004A46D8"/>
    <w:rsid w:val="004A4CF7"/>
    <w:rsid w:val="004A5729"/>
    <w:rsid w:val="004A65BF"/>
    <w:rsid w:val="004A76BA"/>
    <w:rsid w:val="004B04BA"/>
    <w:rsid w:val="004B0685"/>
    <w:rsid w:val="004B0CCB"/>
    <w:rsid w:val="004B1355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284A"/>
    <w:rsid w:val="004C317A"/>
    <w:rsid w:val="004C31CC"/>
    <w:rsid w:val="004C3BAF"/>
    <w:rsid w:val="004C4693"/>
    <w:rsid w:val="004C5233"/>
    <w:rsid w:val="004C5469"/>
    <w:rsid w:val="004C5AFD"/>
    <w:rsid w:val="004C5B8B"/>
    <w:rsid w:val="004C6BF9"/>
    <w:rsid w:val="004D26DC"/>
    <w:rsid w:val="004D56BC"/>
    <w:rsid w:val="004D5769"/>
    <w:rsid w:val="004D64C8"/>
    <w:rsid w:val="004D6967"/>
    <w:rsid w:val="004D7209"/>
    <w:rsid w:val="004D76C9"/>
    <w:rsid w:val="004E0CCB"/>
    <w:rsid w:val="004E1C6C"/>
    <w:rsid w:val="004E2B35"/>
    <w:rsid w:val="004E5F6C"/>
    <w:rsid w:val="004E7DC2"/>
    <w:rsid w:val="004F037B"/>
    <w:rsid w:val="004F0394"/>
    <w:rsid w:val="004F0BD9"/>
    <w:rsid w:val="004F1388"/>
    <w:rsid w:val="004F2047"/>
    <w:rsid w:val="004F2F9A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0D51"/>
    <w:rsid w:val="005415E9"/>
    <w:rsid w:val="00542F1C"/>
    <w:rsid w:val="005453E5"/>
    <w:rsid w:val="005468E1"/>
    <w:rsid w:val="0054788B"/>
    <w:rsid w:val="00547CC5"/>
    <w:rsid w:val="00551258"/>
    <w:rsid w:val="005548F0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9A8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5458"/>
    <w:rsid w:val="0057735E"/>
    <w:rsid w:val="00577662"/>
    <w:rsid w:val="0057781E"/>
    <w:rsid w:val="00580327"/>
    <w:rsid w:val="00580B19"/>
    <w:rsid w:val="0058120C"/>
    <w:rsid w:val="00581EDF"/>
    <w:rsid w:val="00585AAC"/>
    <w:rsid w:val="00586044"/>
    <w:rsid w:val="00586AAF"/>
    <w:rsid w:val="0058713B"/>
    <w:rsid w:val="0058747D"/>
    <w:rsid w:val="00587853"/>
    <w:rsid w:val="00590888"/>
    <w:rsid w:val="00591264"/>
    <w:rsid w:val="005912B6"/>
    <w:rsid w:val="005920C0"/>
    <w:rsid w:val="00593771"/>
    <w:rsid w:val="00593B7A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DEE"/>
    <w:rsid w:val="005C46AD"/>
    <w:rsid w:val="005C4A02"/>
    <w:rsid w:val="005C5ECE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6FEE"/>
    <w:rsid w:val="005E0BEA"/>
    <w:rsid w:val="005E0F90"/>
    <w:rsid w:val="005E1403"/>
    <w:rsid w:val="005E145F"/>
    <w:rsid w:val="005E1B37"/>
    <w:rsid w:val="005E252E"/>
    <w:rsid w:val="005E2861"/>
    <w:rsid w:val="005E2F17"/>
    <w:rsid w:val="005E49D8"/>
    <w:rsid w:val="005E6839"/>
    <w:rsid w:val="005E6957"/>
    <w:rsid w:val="005E71FC"/>
    <w:rsid w:val="005E780A"/>
    <w:rsid w:val="005E7F6A"/>
    <w:rsid w:val="005F10FA"/>
    <w:rsid w:val="005F2197"/>
    <w:rsid w:val="005F23B6"/>
    <w:rsid w:val="005F26F6"/>
    <w:rsid w:val="005F5164"/>
    <w:rsid w:val="005F6677"/>
    <w:rsid w:val="005F6752"/>
    <w:rsid w:val="005F67FA"/>
    <w:rsid w:val="005F6819"/>
    <w:rsid w:val="005F6D17"/>
    <w:rsid w:val="005F6EAC"/>
    <w:rsid w:val="00600173"/>
    <w:rsid w:val="0060020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5822"/>
    <w:rsid w:val="00606229"/>
    <w:rsid w:val="0060754D"/>
    <w:rsid w:val="00611809"/>
    <w:rsid w:val="00611C3A"/>
    <w:rsid w:val="00612C87"/>
    <w:rsid w:val="0061308F"/>
    <w:rsid w:val="00613A63"/>
    <w:rsid w:val="00616282"/>
    <w:rsid w:val="006162F1"/>
    <w:rsid w:val="006167CA"/>
    <w:rsid w:val="006208E4"/>
    <w:rsid w:val="006218A4"/>
    <w:rsid w:val="00621CC0"/>
    <w:rsid w:val="0062295E"/>
    <w:rsid w:val="00622EA5"/>
    <w:rsid w:val="006231A3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E6E"/>
    <w:rsid w:val="00644A63"/>
    <w:rsid w:val="00644F98"/>
    <w:rsid w:val="00645EFC"/>
    <w:rsid w:val="00646563"/>
    <w:rsid w:val="006468B3"/>
    <w:rsid w:val="00646E53"/>
    <w:rsid w:val="00647AEB"/>
    <w:rsid w:val="00650E85"/>
    <w:rsid w:val="00651742"/>
    <w:rsid w:val="006531E2"/>
    <w:rsid w:val="006543F7"/>
    <w:rsid w:val="00654E93"/>
    <w:rsid w:val="00655FE8"/>
    <w:rsid w:val="006571A0"/>
    <w:rsid w:val="006607EB"/>
    <w:rsid w:val="006622C8"/>
    <w:rsid w:val="00663811"/>
    <w:rsid w:val="00664F6D"/>
    <w:rsid w:val="00665DEA"/>
    <w:rsid w:val="006663E4"/>
    <w:rsid w:val="00666824"/>
    <w:rsid w:val="006670CB"/>
    <w:rsid w:val="00667C10"/>
    <w:rsid w:val="00670CBB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B1C"/>
    <w:rsid w:val="00685C96"/>
    <w:rsid w:val="0068685C"/>
    <w:rsid w:val="006903F1"/>
    <w:rsid w:val="0069235F"/>
    <w:rsid w:val="00696172"/>
    <w:rsid w:val="00696D8C"/>
    <w:rsid w:val="0069763B"/>
    <w:rsid w:val="006A0FD3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BC0"/>
    <w:rsid w:val="006B0CD1"/>
    <w:rsid w:val="006B2986"/>
    <w:rsid w:val="006B2A43"/>
    <w:rsid w:val="006B2E35"/>
    <w:rsid w:val="006B3E07"/>
    <w:rsid w:val="006B47E0"/>
    <w:rsid w:val="006B4DEE"/>
    <w:rsid w:val="006B563A"/>
    <w:rsid w:val="006B6E96"/>
    <w:rsid w:val="006C0D8F"/>
    <w:rsid w:val="006C1D00"/>
    <w:rsid w:val="006C3653"/>
    <w:rsid w:val="006C3D6D"/>
    <w:rsid w:val="006C4344"/>
    <w:rsid w:val="006C50D2"/>
    <w:rsid w:val="006C55AF"/>
    <w:rsid w:val="006C5732"/>
    <w:rsid w:val="006C70ED"/>
    <w:rsid w:val="006C726B"/>
    <w:rsid w:val="006C7D1E"/>
    <w:rsid w:val="006D037D"/>
    <w:rsid w:val="006D0675"/>
    <w:rsid w:val="006D13EF"/>
    <w:rsid w:val="006D2407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406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F76"/>
    <w:rsid w:val="006F3BE2"/>
    <w:rsid w:val="006F47C1"/>
    <w:rsid w:val="006F4E76"/>
    <w:rsid w:val="006F5454"/>
    <w:rsid w:val="006F578B"/>
    <w:rsid w:val="006F6B35"/>
    <w:rsid w:val="006F6B89"/>
    <w:rsid w:val="006F74C0"/>
    <w:rsid w:val="0070047F"/>
    <w:rsid w:val="00700525"/>
    <w:rsid w:val="00701C29"/>
    <w:rsid w:val="00701D4E"/>
    <w:rsid w:val="00702518"/>
    <w:rsid w:val="00702C8D"/>
    <w:rsid w:val="00703040"/>
    <w:rsid w:val="00703872"/>
    <w:rsid w:val="007038E5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24F"/>
    <w:rsid w:val="0073338A"/>
    <w:rsid w:val="0073371C"/>
    <w:rsid w:val="00734377"/>
    <w:rsid w:val="007345E6"/>
    <w:rsid w:val="0073471B"/>
    <w:rsid w:val="00736D46"/>
    <w:rsid w:val="00736F61"/>
    <w:rsid w:val="00737321"/>
    <w:rsid w:val="00737996"/>
    <w:rsid w:val="00740046"/>
    <w:rsid w:val="00740D5E"/>
    <w:rsid w:val="0074141D"/>
    <w:rsid w:val="007441FE"/>
    <w:rsid w:val="0074471C"/>
    <w:rsid w:val="00746DF7"/>
    <w:rsid w:val="0074731E"/>
    <w:rsid w:val="00750C33"/>
    <w:rsid w:val="00750E20"/>
    <w:rsid w:val="007519C3"/>
    <w:rsid w:val="00751D77"/>
    <w:rsid w:val="00752643"/>
    <w:rsid w:val="007526E7"/>
    <w:rsid w:val="00752C85"/>
    <w:rsid w:val="00753CC2"/>
    <w:rsid w:val="00754002"/>
    <w:rsid w:val="00755180"/>
    <w:rsid w:val="0075530C"/>
    <w:rsid w:val="0075531A"/>
    <w:rsid w:val="007554A0"/>
    <w:rsid w:val="007558D3"/>
    <w:rsid w:val="00756853"/>
    <w:rsid w:val="00756CA9"/>
    <w:rsid w:val="00756D0F"/>
    <w:rsid w:val="00760C34"/>
    <w:rsid w:val="00761FE2"/>
    <w:rsid w:val="007628FA"/>
    <w:rsid w:val="00763AFA"/>
    <w:rsid w:val="007640EA"/>
    <w:rsid w:val="0076442A"/>
    <w:rsid w:val="00764FEA"/>
    <w:rsid w:val="0076520D"/>
    <w:rsid w:val="0076541D"/>
    <w:rsid w:val="00765649"/>
    <w:rsid w:val="007658C3"/>
    <w:rsid w:val="00770C6C"/>
    <w:rsid w:val="007719C7"/>
    <w:rsid w:val="00771F93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56E"/>
    <w:rsid w:val="007A4979"/>
    <w:rsid w:val="007A56BB"/>
    <w:rsid w:val="007A6664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B79E5"/>
    <w:rsid w:val="007C052B"/>
    <w:rsid w:val="007C0BC9"/>
    <w:rsid w:val="007C0DF7"/>
    <w:rsid w:val="007C22AE"/>
    <w:rsid w:val="007C2B0E"/>
    <w:rsid w:val="007C319E"/>
    <w:rsid w:val="007C3F00"/>
    <w:rsid w:val="007C4408"/>
    <w:rsid w:val="007C727C"/>
    <w:rsid w:val="007D1880"/>
    <w:rsid w:val="007D1BDB"/>
    <w:rsid w:val="007D1CC6"/>
    <w:rsid w:val="007D2439"/>
    <w:rsid w:val="007D4112"/>
    <w:rsid w:val="007D4CDF"/>
    <w:rsid w:val="007D65AC"/>
    <w:rsid w:val="007D745A"/>
    <w:rsid w:val="007E03BC"/>
    <w:rsid w:val="007E0BF2"/>
    <w:rsid w:val="007E326C"/>
    <w:rsid w:val="007E3CB0"/>
    <w:rsid w:val="007E4182"/>
    <w:rsid w:val="007E6397"/>
    <w:rsid w:val="007E6837"/>
    <w:rsid w:val="007E71A5"/>
    <w:rsid w:val="007E7DEE"/>
    <w:rsid w:val="007F0554"/>
    <w:rsid w:val="007F07D4"/>
    <w:rsid w:val="007F0F50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3347"/>
    <w:rsid w:val="00816375"/>
    <w:rsid w:val="00816B24"/>
    <w:rsid w:val="0081787E"/>
    <w:rsid w:val="00820A23"/>
    <w:rsid w:val="0082214F"/>
    <w:rsid w:val="008229CD"/>
    <w:rsid w:val="008235B2"/>
    <w:rsid w:val="0082387D"/>
    <w:rsid w:val="00823D3D"/>
    <w:rsid w:val="00824392"/>
    <w:rsid w:val="00824735"/>
    <w:rsid w:val="008253CF"/>
    <w:rsid w:val="00825DDA"/>
    <w:rsid w:val="008261E9"/>
    <w:rsid w:val="00826D30"/>
    <w:rsid w:val="0082725B"/>
    <w:rsid w:val="00827306"/>
    <w:rsid w:val="00831802"/>
    <w:rsid w:val="0083266B"/>
    <w:rsid w:val="00833778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1BE2"/>
    <w:rsid w:val="00852DAB"/>
    <w:rsid w:val="008537DE"/>
    <w:rsid w:val="00853F10"/>
    <w:rsid w:val="008546A7"/>
    <w:rsid w:val="00854744"/>
    <w:rsid w:val="00857541"/>
    <w:rsid w:val="0086256B"/>
    <w:rsid w:val="00862665"/>
    <w:rsid w:val="008629BC"/>
    <w:rsid w:val="00862F0E"/>
    <w:rsid w:val="0086355B"/>
    <w:rsid w:val="008652FC"/>
    <w:rsid w:val="0086606B"/>
    <w:rsid w:val="00867018"/>
    <w:rsid w:val="00867EC8"/>
    <w:rsid w:val="00870E29"/>
    <w:rsid w:val="008719F8"/>
    <w:rsid w:val="00871CCA"/>
    <w:rsid w:val="008725F0"/>
    <w:rsid w:val="00872F63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1F82"/>
    <w:rsid w:val="00882047"/>
    <w:rsid w:val="0088235F"/>
    <w:rsid w:val="00884098"/>
    <w:rsid w:val="00884A70"/>
    <w:rsid w:val="00886626"/>
    <w:rsid w:val="0088757D"/>
    <w:rsid w:val="00890F44"/>
    <w:rsid w:val="00893775"/>
    <w:rsid w:val="00895463"/>
    <w:rsid w:val="00895E71"/>
    <w:rsid w:val="00896BAF"/>
    <w:rsid w:val="00897A66"/>
    <w:rsid w:val="008A0DB7"/>
    <w:rsid w:val="008A1177"/>
    <w:rsid w:val="008A2156"/>
    <w:rsid w:val="008A280B"/>
    <w:rsid w:val="008A343D"/>
    <w:rsid w:val="008A44FF"/>
    <w:rsid w:val="008A51B8"/>
    <w:rsid w:val="008A59C3"/>
    <w:rsid w:val="008A644C"/>
    <w:rsid w:val="008A6873"/>
    <w:rsid w:val="008A7410"/>
    <w:rsid w:val="008B0491"/>
    <w:rsid w:val="008B0C84"/>
    <w:rsid w:val="008B0FA9"/>
    <w:rsid w:val="008B3D9A"/>
    <w:rsid w:val="008B57B7"/>
    <w:rsid w:val="008B5A61"/>
    <w:rsid w:val="008B7264"/>
    <w:rsid w:val="008B73F0"/>
    <w:rsid w:val="008B75D4"/>
    <w:rsid w:val="008B796F"/>
    <w:rsid w:val="008C0961"/>
    <w:rsid w:val="008C0A7E"/>
    <w:rsid w:val="008C1A5E"/>
    <w:rsid w:val="008C39D2"/>
    <w:rsid w:val="008C5057"/>
    <w:rsid w:val="008D08F3"/>
    <w:rsid w:val="008D09C2"/>
    <w:rsid w:val="008D1052"/>
    <w:rsid w:val="008D163D"/>
    <w:rsid w:val="008D28B6"/>
    <w:rsid w:val="008D324B"/>
    <w:rsid w:val="008D3945"/>
    <w:rsid w:val="008D6287"/>
    <w:rsid w:val="008D7AFA"/>
    <w:rsid w:val="008E00AA"/>
    <w:rsid w:val="008E22DF"/>
    <w:rsid w:val="008E3CFE"/>
    <w:rsid w:val="008E447C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2BBF"/>
    <w:rsid w:val="008F34DB"/>
    <w:rsid w:val="008F4348"/>
    <w:rsid w:val="008F4817"/>
    <w:rsid w:val="008F605E"/>
    <w:rsid w:val="008F61BA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2F3E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27ABD"/>
    <w:rsid w:val="0093046F"/>
    <w:rsid w:val="00932EF6"/>
    <w:rsid w:val="009331C3"/>
    <w:rsid w:val="00934499"/>
    <w:rsid w:val="0093449A"/>
    <w:rsid w:val="009345C6"/>
    <w:rsid w:val="00935D4C"/>
    <w:rsid w:val="009361B1"/>
    <w:rsid w:val="00937880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87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5C00"/>
    <w:rsid w:val="009664E6"/>
    <w:rsid w:val="009718A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1743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3EE0"/>
    <w:rsid w:val="009A4570"/>
    <w:rsid w:val="009A4A42"/>
    <w:rsid w:val="009A4F27"/>
    <w:rsid w:val="009A5413"/>
    <w:rsid w:val="009A592A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BE2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977"/>
    <w:rsid w:val="00A42212"/>
    <w:rsid w:val="00A426A0"/>
    <w:rsid w:val="00A42B2B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9CC"/>
    <w:rsid w:val="00A518AE"/>
    <w:rsid w:val="00A543C0"/>
    <w:rsid w:val="00A5537D"/>
    <w:rsid w:val="00A57D05"/>
    <w:rsid w:val="00A57D35"/>
    <w:rsid w:val="00A609EC"/>
    <w:rsid w:val="00A61DF2"/>
    <w:rsid w:val="00A6200A"/>
    <w:rsid w:val="00A63161"/>
    <w:rsid w:val="00A637D5"/>
    <w:rsid w:val="00A64245"/>
    <w:rsid w:val="00A65732"/>
    <w:rsid w:val="00A66339"/>
    <w:rsid w:val="00A672F4"/>
    <w:rsid w:val="00A67314"/>
    <w:rsid w:val="00A676CC"/>
    <w:rsid w:val="00A676E5"/>
    <w:rsid w:val="00A67C06"/>
    <w:rsid w:val="00A712FA"/>
    <w:rsid w:val="00A71AF4"/>
    <w:rsid w:val="00A71EC5"/>
    <w:rsid w:val="00A74E3D"/>
    <w:rsid w:val="00A750AD"/>
    <w:rsid w:val="00A76D52"/>
    <w:rsid w:val="00A77216"/>
    <w:rsid w:val="00A775D9"/>
    <w:rsid w:val="00A800E4"/>
    <w:rsid w:val="00A80360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A83"/>
    <w:rsid w:val="00A97045"/>
    <w:rsid w:val="00A971C6"/>
    <w:rsid w:val="00A97211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174C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5FF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E7F49"/>
    <w:rsid w:val="00AF4E58"/>
    <w:rsid w:val="00AF52E5"/>
    <w:rsid w:val="00AF7026"/>
    <w:rsid w:val="00AF7A19"/>
    <w:rsid w:val="00B014A0"/>
    <w:rsid w:val="00B02350"/>
    <w:rsid w:val="00B046A8"/>
    <w:rsid w:val="00B04984"/>
    <w:rsid w:val="00B04D88"/>
    <w:rsid w:val="00B04DFE"/>
    <w:rsid w:val="00B05E0B"/>
    <w:rsid w:val="00B071A8"/>
    <w:rsid w:val="00B07A07"/>
    <w:rsid w:val="00B1198C"/>
    <w:rsid w:val="00B12F7E"/>
    <w:rsid w:val="00B13076"/>
    <w:rsid w:val="00B134E1"/>
    <w:rsid w:val="00B13FA9"/>
    <w:rsid w:val="00B14646"/>
    <w:rsid w:val="00B1558D"/>
    <w:rsid w:val="00B15681"/>
    <w:rsid w:val="00B16B1A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6F57"/>
    <w:rsid w:val="00B2769B"/>
    <w:rsid w:val="00B27CCA"/>
    <w:rsid w:val="00B27E93"/>
    <w:rsid w:val="00B31394"/>
    <w:rsid w:val="00B3438F"/>
    <w:rsid w:val="00B3585B"/>
    <w:rsid w:val="00B36A64"/>
    <w:rsid w:val="00B36AB7"/>
    <w:rsid w:val="00B37304"/>
    <w:rsid w:val="00B37668"/>
    <w:rsid w:val="00B41EF9"/>
    <w:rsid w:val="00B42C94"/>
    <w:rsid w:val="00B43AC0"/>
    <w:rsid w:val="00B44732"/>
    <w:rsid w:val="00B45FE9"/>
    <w:rsid w:val="00B46FC3"/>
    <w:rsid w:val="00B47A33"/>
    <w:rsid w:val="00B47E78"/>
    <w:rsid w:val="00B47FD5"/>
    <w:rsid w:val="00B50CDD"/>
    <w:rsid w:val="00B50F6D"/>
    <w:rsid w:val="00B51916"/>
    <w:rsid w:val="00B51E82"/>
    <w:rsid w:val="00B524AF"/>
    <w:rsid w:val="00B529A0"/>
    <w:rsid w:val="00B5556A"/>
    <w:rsid w:val="00B5558B"/>
    <w:rsid w:val="00B55B65"/>
    <w:rsid w:val="00B562CB"/>
    <w:rsid w:val="00B56BC6"/>
    <w:rsid w:val="00B56C27"/>
    <w:rsid w:val="00B5700E"/>
    <w:rsid w:val="00B57C2D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6902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286"/>
    <w:rsid w:val="00B94911"/>
    <w:rsid w:val="00B95A26"/>
    <w:rsid w:val="00B96CA0"/>
    <w:rsid w:val="00B974C4"/>
    <w:rsid w:val="00BA1D84"/>
    <w:rsid w:val="00BA2039"/>
    <w:rsid w:val="00BA2DAA"/>
    <w:rsid w:val="00BA36B4"/>
    <w:rsid w:val="00BA3916"/>
    <w:rsid w:val="00BA5396"/>
    <w:rsid w:val="00BA5478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43D"/>
    <w:rsid w:val="00BB62C5"/>
    <w:rsid w:val="00BB688C"/>
    <w:rsid w:val="00BB79CD"/>
    <w:rsid w:val="00BB7ADE"/>
    <w:rsid w:val="00BC0BEA"/>
    <w:rsid w:val="00BC0CE2"/>
    <w:rsid w:val="00BC3787"/>
    <w:rsid w:val="00BC3B65"/>
    <w:rsid w:val="00BC4DB8"/>
    <w:rsid w:val="00BC5536"/>
    <w:rsid w:val="00BC56F0"/>
    <w:rsid w:val="00BC63A9"/>
    <w:rsid w:val="00BC71EF"/>
    <w:rsid w:val="00BD2CBC"/>
    <w:rsid w:val="00BE0715"/>
    <w:rsid w:val="00BE1DC3"/>
    <w:rsid w:val="00BE2FBB"/>
    <w:rsid w:val="00BE494B"/>
    <w:rsid w:val="00BE74A5"/>
    <w:rsid w:val="00BE7D29"/>
    <w:rsid w:val="00BF063A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1856"/>
    <w:rsid w:val="00C01B54"/>
    <w:rsid w:val="00C0316F"/>
    <w:rsid w:val="00C03F07"/>
    <w:rsid w:val="00C04981"/>
    <w:rsid w:val="00C05576"/>
    <w:rsid w:val="00C05A4C"/>
    <w:rsid w:val="00C05D23"/>
    <w:rsid w:val="00C06055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A7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3EE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000"/>
    <w:rsid w:val="00C6387A"/>
    <w:rsid w:val="00C63A21"/>
    <w:rsid w:val="00C64221"/>
    <w:rsid w:val="00C64EB0"/>
    <w:rsid w:val="00C65157"/>
    <w:rsid w:val="00C7291F"/>
    <w:rsid w:val="00C732B8"/>
    <w:rsid w:val="00C73B45"/>
    <w:rsid w:val="00C73FFA"/>
    <w:rsid w:val="00C74035"/>
    <w:rsid w:val="00C74A41"/>
    <w:rsid w:val="00C76951"/>
    <w:rsid w:val="00C81765"/>
    <w:rsid w:val="00C8212E"/>
    <w:rsid w:val="00C842F6"/>
    <w:rsid w:val="00C85A65"/>
    <w:rsid w:val="00C86399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17A"/>
    <w:rsid w:val="00C944FA"/>
    <w:rsid w:val="00C945DD"/>
    <w:rsid w:val="00C9688C"/>
    <w:rsid w:val="00CA0FF8"/>
    <w:rsid w:val="00CA185C"/>
    <w:rsid w:val="00CA25F2"/>
    <w:rsid w:val="00CA4AF3"/>
    <w:rsid w:val="00CA4FDB"/>
    <w:rsid w:val="00CA756E"/>
    <w:rsid w:val="00CA794C"/>
    <w:rsid w:val="00CB1366"/>
    <w:rsid w:val="00CB1AAC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E11D4"/>
    <w:rsid w:val="00CE2B44"/>
    <w:rsid w:val="00CE30A9"/>
    <w:rsid w:val="00CE3704"/>
    <w:rsid w:val="00CE4875"/>
    <w:rsid w:val="00CE5034"/>
    <w:rsid w:val="00CE5914"/>
    <w:rsid w:val="00CE67D6"/>
    <w:rsid w:val="00CF00A3"/>
    <w:rsid w:val="00CF19DC"/>
    <w:rsid w:val="00CF3511"/>
    <w:rsid w:val="00CF3B3E"/>
    <w:rsid w:val="00CF7E34"/>
    <w:rsid w:val="00CF7FCE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629F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0E41"/>
    <w:rsid w:val="00D51764"/>
    <w:rsid w:val="00D51B91"/>
    <w:rsid w:val="00D545C0"/>
    <w:rsid w:val="00D54765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221"/>
    <w:rsid w:val="00D70A8B"/>
    <w:rsid w:val="00D70F7F"/>
    <w:rsid w:val="00D73B1B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B60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008E"/>
    <w:rsid w:val="00DA18FB"/>
    <w:rsid w:val="00DA303C"/>
    <w:rsid w:val="00DA4131"/>
    <w:rsid w:val="00DA558C"/>
    <w:rsid w:val="00DA55E8"/>
    <w:rsid w:val="00DA5773"/>
    <w:rsid w:val="00DA7221"/>
    <w:rsid w:val="00DB0106"/>
    <w:rsid w:val="00DB042F"/>
    <w:rsid w:val="00DB1221"/>
    <w:rsid w:val="00DB19F0"/>
    <w:rsid w:val="00DB1B18"/>
    <w:rsid w:val="00DB2EA7"/>
    <w:rsid w:val="00DB317C"/>
    <w:rsid w:val="00DB36C4"/>
    <w:rsid w:val="00DB373E"/>
    <w:rsid w:val="00DB4B4B"/>
    <w:rsid w:val="00DB5D0D"/>
    <w:rsid w:val="00DB7D27"/>
    <w:rsid w:val="00DB7EC3"/>
    <w:rsid w:val="00DC1583"/>
    <w:rsid w:val="00DC20D6"/>
    <w:rsid w:val="00DC2355"/>
    <w:rsid w:val="00DC2412"/>
    <w:rsid w:val="00DC24E9"/>
    <w:rsid w:val="00DC2C91"/>
    <w:rsid w:val="00DC2D9F"/>
    <w:rsid w:val="00DC3212"/>
    <w:rsid w:val="00DC3245"/>
    <w:rsid w:val="00DC40FD"/>
    <w:rsid w:val="00DC4833"/>
    <w:rsid w:val="00DD0889"/>
    <w:rsid w:val="00DD0EE2"/>
    <w:rsid w:val="00DD18DD"/>
    <w:rsid w:val="00DD1932"/>
    <w:rsid w:val="00DD1EF1"/>
    <w:rsid w:val="00DD21A6"/>
    <w:rsid w:val="00DD326A"/>
    <w:rsid w:val="00DD353D"/>
    <w:rsid w:val="00DD5414"/>
    <w:rsid w:val="00DD656F"/>
    <w:rsid w:val="00DD75A9"/>
    <w:rsid w:val="00DD7629"/>
    <w:rsid w:val="00DE0231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6B4C"/>
    <w:rsid w:val="00DF73B7"/>
    <w:rsid w:val="00DF73C4"/>
    <w:rsid w:val="00DF7F57"/>
    <w:rsid w:val="00E000FB"/>
    <w:rsid w:val="00E00F2B"/>
    <w:rsid w:val="00E02E83"/>
    <w:rsid w:val="00E030D6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603A"/>
    <w:rsid w:val="00E16242"/>
    <w:rsid w:val="00E171CB"/>
    <w:rsid w:val="00E20E04"/>
    <w:rsid w:val="00E210E4"/>
    <w:rsid w:val="00E21983"/>
    <w:rsid w:val="00E21A43"/>
    <w:rsid w:val="00E21BA1"/>
    <w:rsid w:val="00E21FB0"/>
    <w:rsid w:val="00E23B98"/>
    <w:rsid w:val="00E25408"/>
    <w:rsid w:val="00E256D5"/>
    <w:rsid w:val="00E25A5E"/>
    <w:rsid w:val="00E25ECC"/>
    <w:rsid w:val="00E25FCB"/>
    <w:rsid w:val="00E26883"/>
    <w:rsid w:val="00E316AE"/>
    <w:rsid w:val="00E31867"/>
    <w:rsid w:val="00E31EDE"/>
    <w:rsid w:val="00E32D0E"/>
    <w:rsid w:val="00E34553"/>
    <w:rsid w:val="00E347E0"/>
    <w:rsid w:val="00E3596D"/>
    <w:rsid w:val="00E35C14"/>
    <w:rsid w:val="00E35FF9"/>
    <w:rsid w:val="00E4000F"/>
    <w:rsid w:val="00E4073A"/>
    <w:rsid w:val="00E41BFF"/>
    <w:rsid w:val="00E42A2F"/>
    <w:rsid w:val="00E436BE"/>
    <w:rsid w:val="00E46106"/>
    <w:rsid w:val="00E475E2"/>
    <w:rsid w:val="00E50CE3"/>
    <w:rsid w:val="00E512EB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15E"/>
    <w:rsid w:val="00E64895"/>
    <w:rsid w:val="00E652F5"/>
    <w:rsid w:val="00E66F7C"/>
    <w:rsid w:val="00E67474"/>
    <w:rsid w:val="00E67EEF"/>
    <w:rsid w:val="00E7471D"/>
    <w:rsid w:val="00E75392"/>
    <w:rsid w:val="00E759C2"/>
    <w:rsid w:val="00E75E16"/>
    <w:rsid w:val="00E77663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0756"/>
    <w:rsid w:val="00E916B9"/>
    <w:rsid w:val="00E91B8A"/>
    <w:rsid w:val="00E925A0"/>
    <w:rsid w:val="00E936CF"/>
    <w:rsid w:val="00E9449E"/>
    <w:rsid w:val="00E95541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893"/>
    <w:rsid w:val="00EB3CCC"/>
    <w:rsid w:val="00EB3E3C"/>
    <w:rsid w:val="00EB4345"/>
    <w:rsid w:val="00EB43A7"/>
    <w:rsid w:val="00EB4603"/>
    <w:rsid w:val="00EB4AB8"/>
    <w:rsid w:val="00EB55EA"/>
    <w:rsid w:val="00EB5F45"/>
    <w:rsid w:val="00EB6A51"/>
    <w:rsid w:val="00EC021D"/>
    <w:rsid w:val="00EC0E4F"/>
    <w:rsid w:val="00EC1917"/>
    <w:rsid w:val="00EC2191"/>
    <w:rsid w:val="00EC22D2"/>
    <w:rsid w:val="00EC30BD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1C59"/>
    <w:rsid w:val="00ED218C"/>
    <w:rsid w:val="00ED29A0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03D"/>
    <w:rsid w:val="00EE230F"/>
    <w:rsid w:val="00EE2B59"/>
    <w:rsid w:val="00EE3175"/>
    <w:rsid w:val="00EE379C"/>
    <w:rsid w:val="00EE37A8"/>
    <w:rsid w:val="00EE3ABE"/>
    <w:rsid w:val="00EE3B1B"/>
    <w:rsid w:val="00EE4618"/>
    <w:rsid w:val="00EE5783"/>
    <w:rsid w:val="00EE5809"/>
    <w:rsid w:val="00EE620A"/>
    <w:rsid w:val="00EE7A90"/>
    <w:rsid w:val="00EF078B"/>
    <w:rsid w:val="00EF0A11"/>
    <w:rsid w:val="00EF1577"/>
    <w:rsid w:val="00EF199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1A2F"/>
    <w:rsid w:val="00F128AF"/>
    <w:rsid w:val="00F1346F"/>
    <w:rsid w:val="00F1480B"/>
    <w:rsid w:val="00F14AB8"/>
    <w:rsid w:val="00F1717C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EE7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47FA8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1A0C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3CC6"/>
    <w:rsid w:val="00F83FEC"/>
    <w:rsid w:val="00F848C4"/>
    <w:rsid w:val="00F84CA7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3912"/>
    <w:rsid w:val="00F94587"/>
    <w:rsid w:val="00F94588"/>
    <w:rsid w:val="00F94659"/>
    <w:rsid w:val="00F95209"/>
    <w:rsid w:val="00F95C69"/>
    <w:rsid w:val="00F96BB0"/>
    <w:rsid w:val="00F97B09"/>
    <w:rsid w:val="00F97F10"/>
    <w:rsid w:val="00F97FCC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476C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E1325"/>
    <w:rsid w:val="00FE1AC7"/>
    <w:rsid w:val="00FE1B9C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0">
    <w:name w:val="Основной текст с отступом 2 Знак"/>
    <w:basedOn w:val="a0"/>
    <w:link w:val="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styleId="afa">
    <w:name w:val="FollowedHyperlink"/>
    <w:basedOn w:val="a0"/>
    <w:rsid w:val="0031351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107DB2"/>
    <w:pPr>
      <w:spacing w:before="100" w:beforeAutospacing="1" w:after="100" w:afterAutospacing="1"/>
    </w:pPr>
    <w:rPr>
      <w:sz w:val="24"/>
      <w:szCs w:val="24"/>
    </w:rPr>
  </w:style>
  <w:style w:type="character" w:customStyle="1" w:styleId="color15">
    <w:name w:val="color_15"/>
    <w:basedOn w:val="a0"/>
    <w:rsid w:val="00107DB2"/>
  </w:style>
  <w:style w:type="character" w:customStyle="1" w:styleId="wixguard">
    <w:name w:val="wixguard"/>
    <w:basedOn w:val="a0"/>
    <w:rsid w:val="00107DB2"/>
  </w:style>
  <w:style w:type="character" w:customStyle="1" w:styleId="apple-style-span">
    <w:name w:val="apple-style-span"/>
    <w:basedOn w:val="a0"/>
    <w:rsid w:val="003F4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czn.ru/upload/files/N5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krascz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AA412-F54A-4225-BDE7-0F8466894E68}"/>
</file>

<file path=customXml/itemProps2.xml><?xml version="1.0" encoding="utf-8"?>
<ds:datastoreItem xmlns:ds="http://schemas.openxmlformats.org/officeDocument/2006/customXml" ds:itemID="{68252C68-32B4-47FF-B4AF-8F6B8D3ADA4D}"/>
</file>

<file path=customXml/itemProps3.xml><?xml version="1.0" encoding="utf-8"?>
<ds:datastoreItem xmlns:ds="http://schemas.openxmlformats.org/officeDocument/2006/customXml" ds:itemID="{BB3B081F-89A7-4C4E-9C1F-482F8A2CA1D8}"/>
</file>

<file path=customXml/itemProps4.xml><?xml version="1.0" encoding="utf-8"?>
<ds:datastoreItem xmlns:ds="http://schemas.openxmlformats.org/officeDocument/2006/customXml" ds:itemID="{1A5C6F02-5F74-4400-95FD-09D0E88A1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6965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EXomyakova</cp:lastModifiedBy>
  <cp:revision>3</cp:revision>
  <cp:lastPrinted>2019-04-04T06:49:00Z</cp:lastPrinted>
  <dcterms:created xsi:type="dcterms:W3CDTF">2019-04-04T10:46:00Z</dcterms:created>
  <dcterms:modified xsi:type="dcterms:W3CDTF">2019-04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